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762FFB" w:rsidRDefault="008329D7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762FFB">
        <w:rPr>
          <w:rFonts w:ascii="Times New Roman" w:hAnsi="Times New Roman"/>
          <w:bCs w:val="0"/>
          <w:lang w:val="ru-RU"/>
        </w:rPr>
        <w:t xml:space="preserve">5. </w:t>
      </w:r>
      <w:r w:rsidR="00070034" w:rsidRPr="00762FFB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762FFB">
        <w:rPr>
          <w:rFonts w:ascii="Times New Roman" w:hAnsi="Times New Roman"/>
          <w:bCs w:val="0"/>
          <w:lang w:val="ru-RU"/>
        </w:rPr>
        <w:t xml:space="preserve"> на 01.</w:t>
      </w:r>
      <w:r w:rsidR="002808FB">
        <w:rPr>
          <w:rFonts w:ascii="Times New Roman" w:hAnsi="Times New Roman"/>
          <w:bCs w:val="0"/>
          <w:lang w:val="ru-RU"/>
        </w:rPr>
        <w:t>0</w:t>
      </w:r>
      <w:r w:rsidR="00762FFB" w:rsidRPr="00762FFB">
        <w:rPr>
          <w:rFonts w:ascii="Times New Roman" w:hAnsi="Times New Roman"/>
          <w:bCs w:val="0"/>
          <w:lang w:val="ru-RU"/>
        </w:rPr>
        <w:t>1</w:t>
      </w:r>
      <w:r w:rsidR="0011671D" w:rsidRPr="00762FFB">
        <w:rPr>
          <w:rFonts w:ascii="Times New Roman" w:hAnsi="Times New Roman"/>
          <w:bCs w:val="0"/>
          <w:lang w:val="ru-RU"/>
        </w:rPr>
        <w:t>.20</w:t>
      </w:r>
      <w:r w:rsidR="00CA68C3" w:rsidRPr="00762FFB">
        <w:rPr>
          <w:rFonts w:ascii="Times New Roman" w:hAnsi="Times New Roman"/>
          <w:bCs w:val="0"/>
          <w:lang w:val="ru-RU"/>
        </w:rPr>
        <w:t>1</w:t>
      </w:r>
      <w:r w:rsidR="002808FB">
        <w:rPr>
          <w:rFonts w:ascii="Times New Roman" w:hAnsi="Times New Roman"/>
          <w:bCs w:val="0"/>
          <w:lang w:val="ru-RU"/>
        </w:rPr>
        <w:t>9</w:t>
      </w:r>
    </w:p>
    <w:p w:rsidR="00070034" w:rsidRPr="00762FFB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762FFB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762FFB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762FFB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762FFB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ние цели в</w:t>
            </w:r>
            <w:r w:rsidRPr="00762FFB">
              <w:rPr>
                <w:rFonts w:ascii="Times New Roman" w:hAnsi="Times New Roman" w:cs="Times New Roman"/>
              </w:rPr>
              <w:t>ы</w:t>
            </w:r>
            <w:r w:rsidRPr="00762FFB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 юр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дического лица (и</w:t>
            </w:r>
            <w:r w:rsidRPr="00762FFB">
              <w:rPr>
                <w:rFonts w:ascii="Times New Roman" w:hAnsi="Times New Roman" w:cs="Times New Roman"/>
              </w:rPr>
              <w:t>н</w:t>
            </w:r>
            <w:r w:rsidRPr="00762FFB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762FFB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762FF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762FFB" w:rsidTr="00896400">
        <w:tc>
          <w:tcPr>
            <w:tcW w:w="675" w:type="dxa"/>
            <w:shd w:val="clear" w:color="auto" w:fill="auto"/>
            <w:vAlign w:val="center"/>
          </w:tcPr>
          <w:p w:rsidR="005D1E39" w:rsidRPr="00762FFB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  <w:r w:rsidR="001D6C42" w:rsidRPr="00762FFB">
              <w:rPr>
                <w:rFonts w:ascii="Times New Roman" w:hAnsi="Times New Roman" w:cs="Times New Roman"/>
              </w:rPr>
              <w:t xml:space="preserve">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762FFB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762FFB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762FFB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</w:t>
            </w:r>
            <w:r w:rsidR="00FB14C7" w:rsidRPr="00762FFB">
              <w:rPr>
                <w:rFonts w:ascii="Times New Roman" w:hAnsi="Times New Roman" w:cs="Times New Roman"/>
              </w:rPr>
              <w:t>ие отходов I-</w:t>
            </w:r>
            <w:r w:rsidRPr="00762FFB">
              <w:rPr>
                <w:rFonts w:ascii="Times New Roman" w:hAnsi="Times New Roman" w:cs="Times New Roman"/>
              </w:rPr>
              <w:t>IV класс</w:t>
            </w:r>
            <w:r w:rsidR="00FB14C7" w:rsidRPr="00762FFB"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762FFB" w:rsidTr="00896400">
        <w:tc>
          <w:tcPr>
            <w:tcW w:w="675" w:type="dxa"/>
            <w:shd w:val="clear" w:color="auto" w:fill="auto"/>
            <w:vAlign w:val="center"/>
          </w:tcPr>
          <w:p w:rsidR="004710CA" w:rsidRPr="00762FF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762FFB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762FF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762FFB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762FFB" w:rsidRDefault="004710CA" w:rsidP="004710CA">
            <w:pPr>
              <w:jc w:val="center"/>
            </w:pPr>
            <w:r w:rsidRPr="00762FFB">
              <w:t>4246016110</w:t>
            </w:r>
          </w:p>
        </w:tc>
      </w:tr>
      <w:tr w:rsidR="004710CA" w:rsidRPr="00762FFB" w:rsidTr="00896400">
        <w:tc>
          <w:tcPr>
            <w:tcW w:w="675" w:type="dxa"/>
            <w:shd w:val="clear" w:color="auto" w:fill="auto"/>
            <w:vAlign w:val="center"/>
          </w:tcPr>
          <w:p w:rsidR="004710CA" w:rsidRPr="00762FF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МП «Коммунальное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пеца</w:t>
            </w:r>
            <w:r w:rsidRPr="00762FFB">
              <w:rPr>
                <w:rFonts w:ascii="Times New Roman" w:hAnsi="Times New Roman" w:cs="Times New Roman"/>
              </w:rPr>
              <w:t>в</w:t>
            </w:r>
            <w:r w:rsidR="00210626" w:rsidRPr="00762FFB"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="00210626" w:rsidRPr="00762FFB">
              <w:rPr>
                <w:rFonts w:ascii="Times New Roman" w:hAnsi="Times New Roman" w:cs="Times New Roman"/>
              </w:rPr>
              <w:t xml:space="preserve">»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</w:t>
            </w:r>
            <w:r w:rsidR="006B4304" w:rsidRPr="00762FFB">
              <w:rPr>
                <w:rFonts w:ascii="Times New Roman" w:hAnsi="Times New Roman" w:cs="Times New Roman"/>
              </w:rPr>
              <w:t> </w:t>
            </w:r>
            <w:r w:rsidRPr="00762FFB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762FF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</w:t>
            </w:r>
            <w:r w:rsidR="001D6C42" w:rsidRPr="00762FFB">
              <w:rPr>
                <w:rFonts w:ascii="Times New Roman" w:hAnsi="Times New Roman" w:cs="Times New Roman"/>
              </w:rPr>
              <w:t xml:space="preserve">и </w:t>
            </w:r>
            <w:r w:rsidRPr="00762FFB">
              <w:rPr>
                <w:rFonts w:ascii="Times New Roman" w:hAnsi="Times New Roman" w:cs="Times New Roman"/>
              </w:rPr>
              <w:t>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762FFB" w:rsidRDefault="004710CA" w:rsidP="004710CA">
            <w:pPr>
              <w:jc w:val="center"/>
            </w:pPr>
            <w:r w:rsidRPr="00762FFB">
              <w:t>4246016110</w:t>
            </w:r>
          </w:p>
        </w:tc>
      </w:tr>
      <w:tr w:rsidR="00FE2744" w:rsidRPr="00762FFB" w:rsidTr="00896400">
        <w:tc>
          <w:tcPr>
            <w:tcW w:w="675" w:type="dxa"/>
            <w:shd w:val="clear" w:color="auto" w:fill="auto"/>
            <w:vAlign w:val="center"/>
          </w:tcPr>
          <w:p w:rsidR="00FE2744" w:rsidRPr="00762FF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587C59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587C59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587C59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587C59">
              <w:rPr>
                <w:rFonts w:ascii="Times New Roman" w:hAnsi="Times New Roman" w:cs="Times New Roman"/>
                <w:color w:val="auto"/>
              </w:rPr>
              <w:t>о</w:t>
            </w:r>
            <w:r w:rsidRPr="00587C59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587C5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587C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587C59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87C59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762FFB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762FF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762FF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762FFB" w:rsidRDefault="00FE2744" w:rsidP="004710CA">
            <w:pPr>
              <w:jc w:val="center"/>
            </w:pPr>
          </w:p>
        </w:tc>
      </w:tr>
      <w:tr w:rsidR="00236CD3" w:rsidRPr="00762FFB" w:rsidTr="00896400">
        <w:tc>
          <w:tcPr>
            <w:tcW w:w="675" w:type="dxa"/>
            <w:shd w:val="clear" w:color="auto" w:fill="auto"/>
            <w:vAlign w:val="center"/>
          </w:tcPr>
          <w:p w:rsidR="00236CD3" w:rsidRPr="00762FFB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762FFB">
              <w:rPr>
                <w:rFonts w:ascii="Times New Roman" w:hAnsi="Times New Roman" w:cs="Times New Roman"/>
              </w:rPr>
              <w:t>И.С.</w:t>
            </w:r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416BAF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762FFB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762FFB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762FF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762FF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762FFB" w:rsidRDefault="00236CD3" w:rsidP="004710CA">
            <w:pPr>
              <w:jc w:val="center"/>
            </w:pPr>
          </w:p>
        </w:tc>
      </w:tr>
      <w:tr w:rsidR="00F70E0E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762FF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Белово</w:t>
            </w:r>
          </w:p>
        </w:tc>
      </w:tr>
      <w:tr w:rsidR="00A75AC3" w:rsidRPr="00762FFB" w:rsidTr="00896400">
        <w:tc>
          <w:tcPr>
            <w:tcW w:w="675" w:type="dxa"/>
            <w:shd w:val="clear" w:color="auto" w:fill="auto"/>
            <w:vAlign w:val="center"/>
          </w:tcPr>
          <w:p w:rsidR="00A75AC3" w:rsidRPr="00762FF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="00FE3EA8" w:rsidRPr="00762FFB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762FFB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762FF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762FF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762FFB"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762FF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762FF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</w:t>
            </w:r>
            <w:r w:rsidR="0020705F"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>№</w:t>
            </w:r>
            <w:r w:rsidRPr="00762FFB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62FFB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1.04.2018</w:t>
            </w:r>
            <w:r w:rsidR="0020705F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 xml:space="preserve">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762FFB">
              <w:rPr>
                <w:rFonts w:ascii="Times New Roman" w:hAnsi="Times New Roman" w:cs="Times New Roman"/>
              </w:rPr>
              <w:t xml:space="preserve"> опа</w:t>
            </w:r>
            <w:r w:rsidR="00210626" w:rsidRPr="00762FFB">
              <w:rPr>
                <w:rFonts w:ascii="Times New Roman" w:hAnsi="Times New Roman" w:cs="Times New Roman"/>
              </w:rPr>
              <w:t>с</w:t>
            </w:r>
            <w:r w:rsidR="00210626" w:rsidRPr="00762FFB">
              <w:rPr>
                <w:rFonts w:ascii="Times New Roman" w:hAnsi="Times New Roman" w:cs="Times New Roman"/>
              </w:rPr>
              <w:t>ности</w:t>
            </w:r>
          </w:p>
          <w:p w:rsidR="00210626" w:rsidRPr="00762FFB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3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4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5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66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7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1 200 02 39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3 01 52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 221 02 4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1 203 02 5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5 02 39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10 01 50 4</w:t>
            </w:r>
          </w:p>
          <w:p w:rsidR="0020705F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овопромжелдор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ранс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 № </w:t>
            </w:r>
            <w:r w:rsidRPr="00762FFB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762FFB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5.07.2016)</w:t>
            </w:r>
          </w:p>
          <w:p w:rsidR="00210626" w:rsidRPr="00762FFB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</w:t>
            </w:r>
            <w:r w:rsidR="00210626" w:rsidRPr="00762FFB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762FFB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6.02.2017</w:t>
            </w:r>
            <w:r w:rsidR="0020705F" w:rsidRPr="00762F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а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)</w:t>
            </w:r>
          </w:p>
          <w:p w:rsidR="00587C59" w:rsidRPr="00762FFB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 № 042 00182/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т 22.05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202031792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 г. Бел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2 02 51 4;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9 21 110 01 5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3 31 151 03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 550 32 42 4;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762FFB" w:rsidTr="0051166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762FFB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Березовские комм</w:t>
            </w:r>
            <w:r w:rsidRPr="00762FFB">
              <w:rPr>
                <w:rFonts w:ascii="Times New Roman" w:hAnsi="Times New Roman" w:cs="Times New Roman"/>
              </w:rPr>
              <w:t>у</w:t>
            </w:r>
            <w:r w:rsidRPr="00762FFB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762FF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Чистый город» </w:t>
            </w:r>
          </w:p>
          <w:p w:rsidR="00416BAF" w:rsidRDefault="0020705F" w:rsidP="00502A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194</w:t>
            </w:r>
            <w:proofErr w:type="gramEnd"/>
          </w:p>
          <w:p w:rsidR="0020705F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1D6C42">
            <w:pPr>
              <w:rPr>
                <w:color w:val="000000"/>
              </w:rPr>
            </w:pPr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02A43">
            <w:r w:rsidRPr="00762FFB">
              <w:t>Полигон ТКО п. Промы</w:t>
            </w:r>
            <w:r w:rsidRPr="00762FFB">
              <w:t>ш</w:t>
            </w:r>
            <w:r w:rsidRPr="00762FFB">
              <w:t>ленный ООО «</w:t>
            </w:r>
            <w:proofErr w:type="spellStart"/>
            <w:r w:rsidRPr="00762FFB">
              <w:t>Сибпром</w:t>
            </w:r>
            <w:proofErr w:type="spellEnd"/>
            <w:r w:rsidRPr="00762FFB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1D6C42">
            <w:r w:rsidRPr="00762FFB">
              <w:t>ООО «</w:t>
            </w:r>
            <w:proofErr w:type="spellStart"/>
            <w:r w:rsidRPr="00762FFB">
              <w:t>Сибпром</w:t>
            </w:r>
            <w:proofErr w:type="spellEnd"/>
            <w:r w:rsidRPr="00762FFB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863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Default="0020705F" w:rsidP="00DC38DE">
            <w:pPr>
              <w:rPr>
                <w:color w:val="000000"/>
              </w:rPr>
            </w:pPr>
            <w:proofErr w:type="gramStart"/>
            <w:r w:rsidRPr="00762FFB">
              <w:lastRenderedPageBreak/>
              <w:t xml:space="preserve">(Лицензия </w:t>
            </w:r>
            <w:r w:rsidR="00416BAF">
              <w:t xml:space="preserve">№ </w:t>
            </w:r>
            <w:r w:rsidRPr="00762FFB">
              <w:rPr>
                <w:color w:val="000000"/>
              </w:rPr>
              <w:t xml:space="preserve">042 00220 </w:t>
            </w:r>
            <w:proofErr w:type="gramEnd"/>
          </w:p>
          <w:p w:rsidR="0020705F" w:rsidRPr="00762FFB" w:rsidRDefault="0020705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7.02.2016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587C59" w:rsidP="00502A43">
            <w:pPr>
              <w:rPr>
                <w:color w:val="000000"/>
              </w:rPr>
            </w:pPr>
            <w:r w:rsidRPr="00587C59">
              <w:rPr>
                <w:color w:val="000000"/>
              </w:rPr>
              <w:lastRenderedPageBreak/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0541FF">
            <w:r w:rsidRPr="00762FFB">
              <w:t>транспортир</w:t>
            </w:r>
            <w:r w:rsidRPr="00762FFB">
              <w:t>о</w:t>
            </w:r>
            <w:r w:rsidRPr="00762FFB">
              <w:t xml:space="preserve">вание отходов </w:t>
            </w:r>
            <w:r w:rsidRPr="00762FFB">
              <w:lastRenderedPageBreak/>
              <w:t>I</w:t>
            </w:r>
            <w:r w:rsidR="000541FF" w:rsidRPr="00762FFB">
              <w:t>, II,</w:t>
            </w:r>
            <w:r w:rsidRPr="00762FFB">
              <w:t xml:space="preserve"> </w:t>
            </w:r>
            <w:r w:rsidR="000541FF" w:rsidRPr="00762FFB">
              <w:t xml:space="preserve">III , IV </w:t>
            </w:r>
            <w:r w:rsidRPr="00762FFB">
              <w:t>класс</w:t>
            </w:r>
            <w:r w:rsidR="000541FF" w:rsidRPr="00762FFB">
              <w:t>ов</w:t>
            </w:r>
            <w:r w:rsidRPr="00762FFB">
              <w:t xml:space="preserve"> опа</w:t>
            </w:r>
            <w:r w:rsidRPr="00762FFB">
              <w:t>с</w:t>
            </w:r>
            <w:r w:rsidRPr="00762FFB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</w:t>
            </w:r>
            <w:r w:rsidR="005A1E19" w:rsidRPr="00762FFB">
              <w:rPr>
                <w:color w:val="000000"/>
              </w:rPr>
              <w:t xml:space="preserve"> «</w:t>
            </w:r>
            <w:proofErr w:type="spellStart"/>
            <w:r w:rsidRPr="00762FFB">
              <w:rPr>
                <w:color w:val="000000"/>
              </w:rPr>
              <w:t>СибирьМетРесурс</w:t>
            </w:r>
            <w:proofErr w:type="spellEnd"/>
            <w:r w:rsidR="005A1E19" w:rsidRPr="00762FFB">
              <w:rPr>
                <w:color w:val="000000"/>
              </w:rPr>
              <w:t>»</w:t>
            </w:r>
          </w:p>
          <w:p w:rsidR="000541FF" w:rsidRPr="00762FFB" w:rsidRDefault="000541FF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174205004181</w:t>
            </w:r>
          </w:p>
          <w:p w:rsidR="00416BAF" w:rsidRDefault="005A1E19" w:rsidP="000541F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(42)-5728-Т </w:t>
            </w:r>
            <w:r w:rsidR="00416BAF">
              <w:rPr>
                <w:color w:val="000000"/>
              </w:rPr>
              <w:t xml:space="preserve"> </w:t>
            </w:r>
            <w:proofErr w:type="gramEnd"/>
          </w:p>
          <w:p w:rsidR="005A1E19" w:rsidRPr="00762FFB" w:rsidRDefault="005A1E19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0541FF">
            <w:r w:rsidRPr="00762FFB">
              <w:t>транспортир</w:t>
            </w:r>
            <w:r w:rsidRPr="00762FFB">
              <w:t>о</w:t>
            </w:r>
            <w:r w:rsidRPr="00762FFB">
              <w:t>вание отходов  II, III , IV классов опа</w:t>
            </w:r>
            <w:r w:rsidRPr="00762FFB">
              <w:t>с</w:t>
            </w:r>
            <w:r w:rsidRPr="00762FFB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 81 211 02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1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2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 20 13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05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2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 82 421 0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91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97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1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2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3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21 9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3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1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2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3 0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4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3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1 206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1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2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432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15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5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51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415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427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1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3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6 5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7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9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69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69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713 15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721 6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2 81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3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2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2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9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911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911 13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4 5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4 55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9 2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урьевское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ЖКХ»   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08 </w:t>
            </w:r>
            <w:r w:rsidR="00416BAF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762FFB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E3C21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КО г. Г</w:t>
            </w:r>
            <w:r w:rsidRPr="00762FFB">
              <w:rPr>
                <w:rFonts w:ascii="Times New Roman" w:hAnsi="Times New Roman" w:cs="Times New Roman"/>
              </w:rPr>
              <w:t>у</w:t>
            </w:r>
            <w:r w:rsidRPr="00762FFB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45386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Гурьевский металлу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E3C2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762FFB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Шест</w:t>
            </w:r>
            <w:r w:rsidRPr="00762FFB">
              <w:rPr>
                <w:rFonts w:ascii="Times New Roman" w:hAnsi="Times New Roman" w:cs="Times New Roman"/>
                <w:color w:val="auto"/>
              </w:rPr>
              <w:t>а</w:t>
            </w:r>
            <w:r w:rsidRPr="00762FFB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51D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C051D">
              <w:rPr>
                <w:rFonts w:ascii="Times New Roman" w:hAnsi="Times New Roman" w:cs="Times New Roman"/>
                <w:color w:val="auto"/>
              </w:rPr>
              <w:t>Гурьевский</w:t>
            </w:r>
            <w:proofErr w:type="spellEnd"/>
            <w:r w:rsidRPr="007C05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2FFB">
              <w:rPr>
                <w:rFonts w:ascii="Times New Roman" w:hAnsi="Times New Roman" w:cs="Times New Roman"/>
                <w:color w:val="auto"/>
              </w:rPr>
              <w:t>рудник»</w:t>
            </w:r>
          </w:p>
          <w:p w:rsidR="000541FF" w:rsidRPr="00762FFB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6C3C3A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Гурьевский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 xml:space="preserve">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Гурьев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31  </w:t>
            </w:r>
            <w:proofErr w:type="gramEnd"/>
          </w:p>
          <w:p w:rsidR="000541FF" w:rsidRPr="00762FFB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+» (Лицензия 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>042 00288/</w:t>
            </w:r>
            <w:proofErr w:type="gramStart"/>
            <w:r w:rsidRPr="00762FFB">
              <w:rPr>
                <w:rFonts w:ascii="Times New Roman" w:hAnsi="Times New Roman" w:cs="Times New Roman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762FFB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4 71 101 01 52 1; 3 08 181 11 31 2; 4 82 211 02 53 2; 4 82 211 11 53 2; 4 82 212 12 52 2; 9 20 210 01 10 2; 9 20 110 01 53 2;  </w:t>
            </w:r>
            <w:r w:rsidRPr="00762FFB">
              <w:rPr>
                <w:rFonts w:ascii="Times New Roman" w:hAnsi="Times New Roman" w:cs="Times New Roman"/>
              </w:rPr>
              <w:lastRenderedPageBreak/>
              <w:t>9 20 110 04 39 2; 9 20 120 01 53 2;</w:t>
            </w:r>
            <w:proofErr w:type="gramEnd"/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9 20 130 01 53 2; 3 31 054 11 42 3; 3 31 058 11 32 3; 9 21 210 01 31 3; 3 31 142 11 39 3; 3 31 174 11 10 3; 3 31 712 11 42 3; 4 14 420 11 39 3; 3 35 181 21 20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81 203 01 52 3; 4 81 322 11 52 3; 4 82 421 01 52 3; 3 31 142 11 39 3: 4 33 202 22 52 3; 4 06 410 01 39 3; 9 11 201 12 30 3; 9 21 221 11 31 3; 9 21 304 01 52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 xml:space="preserve">3 31 284 11 33 3; 9 18 303 21 52 3; 9 18 303 41 52 3; 4 06 311 01 32 3; 4 06 312 11 32 3; 4 06 391 11 32 3; </w:t>
            </w:r>
            <w:r w:rsidRPr="00762FFB">
              <w:rPr>
                <w:rFonts w:ascii="Times New Roman" w:hAnsi="Times New Roman" w:cs="Times New Roman"/>
              </w:rPr>
              <w:lastRenderedPageBreak/>
              <w:t>4 06 911 11 31 3; 9 18 395 11 52 3; 9 18 302 03 31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9 19 204 01 60 3;  9 19 202 01 60 3; 9 19 203 01 60 3; 9 19 205 01 39 3; 4 42 505 01 20 3; 4 43 101 01 52 3; 4 06 110 01 31 3; 4 06 120 01 31 3; 4 06 130 01 31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4 06 140 01 31 3; 4 06 150 01 31 3; 4 06 166 01 31 3;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329 01 31 3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310 01 31 3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1 141 91 52 4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919 11 2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0541FF" w:rsidRPr="00762FFB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, о</w:t>
            </w:r>
            <w:r w:rsidRPr="00762FFB">
              <w:rPr>
                <w:rFonts w:ascii="Times New Roman" w:hAnsi="Times New Roman" w:cs="Times New Roman"/>
              </w:rPr>
              <w:t>б</w:t>
            </w:r>
            <w:r w:rsidRPr="00762FFB">
              <w:rPr>
                <w:rFonts w:ascii="Times New Roman" w:hAnsi="Times New Roman" w:cs="Times New Roman"/>
              </w:rPr>
              <w:t>работка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I,III,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г. Калтан «Многоп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фильное коммунальное об</w:t>
            </w:r>
            <w:r w:rsidRPr="00762FFB">
              <w:rPr>
                <w:rFonts w:ascii="Times New Roman" w:hAnsi="Times New Roman" w:cs="Times New Roman"/>
              </w:rPr>
              <w:t>ъ</w:t>
            </w:r>
            <w:r w:rsidRPr="00762FFB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</w:t>
            </w:r>
            <w:r w:rsidR="00416BAF">
              <w:rPr>
                <w:rFonts w:ascii="Times New Roman" w:hAnsi="Times New Roman" w:cs="Times New Roman"/>
              </w:rPr>
              <w:t xml:space="preserve">Лицензия </w:t>
            </w:r>
            <w:r w:rsidRPr="00762FFB">
              <w:rPr>
                <w:rFonts w:ascii="Times New Roman" w:hAnsi="Times New Roman" w:cs="Times New Roman"/>
              </w:rPr>
              <w:t>№ 4200074</w:t>
            </w:r>
            <w:r w:rsidR="00416BAF" w:rsidRPr="00762FF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541FF" w:rsidRPr="00762FFB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0.12.2011</w:t>
            </w:r>
            <w:r w:rsidR="000541FF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бор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762FFB">
              <w:rPr>
                <w:rFonts w:ascii="Times New Roman" w:hAnsi="Times New Roman" w:cs="Times New Roman"/>
              </w:rPr>
              <w:t>Ко</w:t>
            </w:r>
            <w:r w:rsidRPr="00762FFB">
              <w:rPr>
                <w:rFonts w:ascii="Times New Roman" w:hAnsi="Times New Roman" w:cs="Times New Roman"/>
              </w:rPr>
              <w:t>м</w:t>
            </w:r>
            <w:r w:rsidRPr="00762FFB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пеца</w:t>
            </w:r>
            <w:r w:rsidRPr="00762FFB">
              <w:rPr>
                <w:rFonts w:ascii="Times New Roman" w:hAnsi="Times New Roman" w:cs="Times New Roman"/>
              </w:rPr>
              <w:t>в</w:t>
            </w:r>
            <w:r w:rsidRPr="00762FFB"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>(</w:t>
            </w:r>
            <w:r w:rsidR="00416BAF">
              <w:rPr>
                <w:rFonts w:ascii="Times New Roman" w:hAnsi="Times New Roman" w:cs="Times New Roman"/>
                <w:color w:val="auto"/>
              </w:rPr>
              <w:t>Л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  <w:proofErr w:type="gramEnd"/>
          </w:p>
          <w:p w:rsidR="000541FF" w:rsidRPr="00762FFB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Чистый город Кем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рово»</w:t>
            </w:r>
          </w:p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042 00195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Росса-Кемерово» </w:t>
            </w:r>
          </w:p>
          <w:p w:rsidR="00416BAF" w:rsidRDefault="000541FF" w:rsidP="004F792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3 </w:t>
            </w:r>
            <w:proofErr w:type="gramEnd"/>
          </w:p>
          <w:p w:rsidR="000541FF" w:rsidRPr="00762FFB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8E7FBE">
            <w:r w:rsidRPr="00762FF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62FFB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762FFB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Талисман»</w:t>
            </w:r>
          </w:p>
          <w:p w:rsidR="00416BAF" w:rsidRDefault="000541FF" w:rsidP="003136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67 </w:t>
            </w:r>
            <w:proofErr w:type="gramEnd"/>
          </w:p>
          <w:p w:rsidR="000541FF" w:rsidRPr="00762FFB" w:rsidRDefault="000541FF" w:rsidP="003136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 «Таэль»</w:t>
            </w:r>
          </w:p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044      </w:t>
            </w:r>
            <w:r w:rsidR="00416BAF">
              <w:rPr>
                <w:color w:val="000000"/>
              </w:rPr>
              <w:t>от </w:t>
            </w:r>
            <w:r w:rsidRPr="00762FFB">
              <w:rPr>
                <w:color w:val="000000"/>
              </w:rPr>
              <w:t>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13340">
            <w:r w:rsidRPr="00762FFB">
              <w:rPr>
                <w:color w:val="000000"/>
              </w:rPr>
              <w:t>Отходы масел моторных, гидравл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ских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миссионных, </w:t>
            </w:r>
            <w:r w:rsidRPr="00762FFB">
              <w:t>Эмульсии и эмульсионные смеси для шлифовки м</w:t>
            </w:r>
            <w:r w:rsidRPr="00762FFB">
              <w:t>е</w:t>
            </w:r>
            <w:r w:rsidRPr="00762FFB">
              <w:t>таллов отраб</w:t>
            </w:r>
            <w:r w:rsidRPr="00762FFB">
              <w:t>о</w:t>
            </w:r>
            <w:r w:rsidRPr="00762FFB">
              <w:t>танные, с</w:t>
            </w:r>
            <w:r w:rsidRPr="00762FFB">
              <w:t>о</w:t>
            </w:r>
            <w:r w:rsidRPr="00762FFB">
              <w:t>держащие масла или нефтепроду</w:t>
            </w:r>
            <w:r w:rsidRPr="00762FFB">
              <w:t>к</w:t>
            </w:r>
            <w:r w:rsidRPr="00762FFB">
              <w:t>ты  в колич</w:t>
            </w:r>
            <w:r w:rsidRPr="00762FFB">
              <w:t>е</w:t>
            </w:r>
            <w:r w:rsidRPr="00762FFB">
              <w:lastRenderedPageBreak/>
              <w:t>стве менее 15%</w:t>
            </w:r>
          </w:p>
          <w:p w:rsidR="000541FF" w:rsidRPr="00762FFB" w:rsidRDefault="000541FF" w:rsidP="00F13340">
            <w:pPr>
              <w:rPr>
                <w:color w:val="000000"/>
              </w:rPr>
            </w:pPr>
            <w:r w:rsidRPr="00762FFB">
              <w:t>Шламы  нефти и нефтепр</w:t>
            </w:r>
            <w:r w:rsidRPr="00762FFB">
              <w:t>о</w:t>
            </w:r>
            <w:r w:rsidRPr="00762FFB">
              <w:t>дуктов    (шлам очистки трубопроводов и емкостей от разнородных нефтепроду</w:t>
            </w:r>
            <w:r w:rsidRPr="00762FFB">
              <w:t>к</w:t>
            </w:r>
            <w:r w:rsidRPr="00762FFB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416BAF" w:rsidRDefault="000541FF" w:rsidP="003A763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228</w:t>
            </w:r>
            <w:proofErr w:type="gramEnd"/>
          </w:p>
          <w:p w:rsidR="000541FF" w:rsidRPr="00762FFB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7C051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1334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  класса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Фирма «НАКАЛ» </w:t>
            </w:r>
          </w:p>
          <w:p w:rsidR="00416BAF" w:rsidRDefault="000541FF" w:rsidP="004053E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50 </w:t>
            </w:r>
            <w:proofErr w:type="gramEnd"/>
          </w:p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Филиппов С.В. </w:t>
            </w:r>
          </w:p>
          <w:p w:rsidR="00416BAF" w:rsidRDefault="000541FF" w:rsidP="007731D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51 </w:t>
            </w:r>
            <w:proofErr w:type="gramEnd"/>
          </w:p>
          <w:p w:rsidR="000541FF" w:rsidRPr="00762FFB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Гарант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BA0DB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221</w:t>
            </w:r>
            <w:proofErr w:type="gramEnd"/>
          </w:p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1E77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0548A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-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КемВод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F5204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40  </w:t>
            </w:r>
            <w:proofErr w:type="gramEnd"/>
          </w:p>
          <w:p w:rsidR="000541FF" w:rsidRPr="00762FFB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1E77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Рециклинг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242BC5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3  </w:t>
            </w:r>
            <w:proofErr w:type="gramEnd"/>
          </w:p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2D482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сбор и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0548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лемент» </w:t>
            </w:r>
          </w:p>
          <w:p w:rsidR="00416BAF" w:rsidRDefault="000541FF" w:rsidP="00416BA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lastRenderedPageBreak/>
              <w:t>(Лицензия</w:t>
            </w:r>
            <w:r w:rsidR="00416BAF"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222  </w:t>
            </w:r>
            <w:proofErr w:type="gramEnd"/>
          </w:p>
          <w:p w:rsidR="000541FF" w:rsidRPr="00762FFB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2D482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Кремер А.Э. </w:t>
            </w:r>
          </w:p>
          <w:p w:rsidR="00416BAF" w:rsidRDefault="000541FF" w:rsidP="009B5ED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14   </w:t>
            </w:r>
            <w:proofErr w:type="gramEnd"/>
          </w:p>
          <w:p w:rsidR="000541FF" w:rsidRPr="00762FFB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CB71B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80E76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КАО «АЗОТ»  </w:t>
            </w:r>
          </w:p>
          <w:p w:rsidR="00416BAF" w:rsidRDefault="000541FF" w:rsidP="00FE2014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30 </w:t>
            </w:r>
            <w:proofErr w:type="gramEnd"/>
          </w:p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943D2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762FF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762FFB">
              <w:rPr>
                <w:rFonts w:ascii="Times New Roman" w:hAnsi="Times New Roman" w:cs="Times New Roman"/>
              </w:rPr>
              <w:t>-Сервис», ООО «Экологич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по г. К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Сибирский центр ут</w:t>
            </w:r>
            <w:r w:rsidRPr="00762FFB">
              <w:rPr>
                <w:color w:val="000000"/>
              </w:rPr>
              <w:t>и</w:t>
            </w:r>
            <w:r w:rsidRPr="00762FFB">
              <w:rPr>
                <w:color w:val="000000"/>
              </w:rPr>
              <w:t xml:space="preserve">лизации» </w:t>
            </w:r>
          </w:p>
          <w:p w:rsidR="00416BAF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312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0541FF" w:rsidRPr="00762FFB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5.2018</w:t>
            </w:r>
            <w:proofErr w:type="gramStart"/>
            <w:r w:rsidRPr="00762FF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 -IV классов опасности и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Теплоэнерго</w:t>
            </w:r>
            <w:proofErr w:type="spellEnd"/>
            <w:r w:rsidRPr="00762FFB">
              <w:rPr>
                <w:color w:val="000000"/>
              </w:rPr>
              <w:t xml:space="preserve">»  </w:t>
            </w:r>
          </w:p>
          <w:p w:rsidR="00416BAF" w:rsidRDefault="000541FF" w:rsidP="00FE2014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 042 00235 </w:t>
            </w:r>
            <w:proofErr w:type="gramEnd"/>
          </w:p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CB71B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сбор отходов I, IV классов опасности, </w:t>
            </w:r>
            <w:r w:rsidRPr="00762FFB">
              <w:rPr>
                <w:color w:val="000000"/>
              </w:rPr>
              <w:lastRenderedPageBreak/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CF54F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Кемеровоспецстрой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47</w:t>
            </w:r>
            <w:proofErr w:type="gramEnd"/>
          </w:p>
          <w:p w:rsidR="000541FF" w:rsidRPr="00762FFB" w:rsidRDefault="000541FF" w:rsidP="00CF54F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Кеме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416BA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Фирма «Простор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48</w:t>
            </w:r>
            <w:proofErr w:type="gramEnd"/>
          </w:p>
          <w:p w:rsidR="000541FF" w:rsidRPr="00762FFB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80E76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 и III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ПАО «КОКС» </w:t>
            </w:r>
          </w:p>
          <w:p w:rsidR="00416BAF" w:rsidRDefault="000541FF" w:rsidP="006F18D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56 </w:t>
            </w:r>
            <w:proofErr w:type="gramEnd"/>
          </w:p>
          <w:p w:rsidR="000541FF" w:rsidRPr="00762FFB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нергоресурс» </w:t>
            </w:r>
          </w:p>
          <w:p w:rsidR="00416BAF" w:rsidRDefault="000541FF" w:rsidP="008D77E5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</w:t>
            </w:r>
            <w:r w:rsidR="00416BAF">
              <w:rPr>
                <w:color w:val="000000"/>
              </w:rPr>
              <w:t> </w:t>
            </w:r>
            <w:r w:rsidRPr="00762FFB">
              <w:rPr>
                <w:color w:val="000000"/>
              </w:rPr>
              <w:t xml:space="preserve">258 </w:t>
            </w:r>
            <w:proofErr w:type="gramEnd"/>
          </w:p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4D24D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Полимер-Вектор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4 </w:t>
            </w:r>
            <w:proofErr w:type="gramEnd"/>
          </w:p>
          <w:p w:rsidR="000541FF" w:rsidRPr="00762FFB" w:rsidRDefault="000541FF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 и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BA411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Завод </w:t>
            </w:r>
            <w:proofErr w:type="spellStart"/>
            <w:r w:rsidRPr="00762FFB">
              <w:rPr>
                <w:color w:val="000000"/>
              </w:rPr>
              <w:t>углехимии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9 </w:t>
            </w:r>
            <w:proofErr w:type="gramEnd"/>
          </w:p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E224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ДЭУ» </w:t>
            </w:r>
          </w:p>
          <w:p w:rsidR="000E2243" w:rsidRDefault="000541FF" w:rsidP="002D523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84 </w:t>
            </w:r>
            <w:proofErr w:type="gramEnd"/>
          </w:p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Кеме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Экологический реги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нальный центр-Кемерово» 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83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E2243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айн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C1208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94</w:t>
            </w:r>
            <w:proofErr w:type="gramEnd"/>
          </w:p>
          <w:p w:rsidR="000541FF" w:rsidRPr="00762FFB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Автомотив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>–К</w:t>
            </w:r>
            <w:proofErr w:type="gramEnd"/>
            <w:r w:rsidRPr="00762FFB">
              <w:rPr>
                <w:color w:val="000000"/>
              </w:rPr>
              <w:t xml:space="preserve">емерово» </w:t>
            </w:r>
          </w:p>
          <w:p w:rsidR="000E2243" w:rsidRDefault="000541FF" w:rsidP="00F36352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03 </w:t>
            </w:r>
            <w:proofErr w:type="gramEnd"/>
          </w:p>
          <w:p w:rsidR="000541FF" w:rsidRPr="00762FFB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портирование отходов II, IV </w:t>
            </w:r>
            <w:r w:rsidRPr="00762FFB">
              <w:rPr>
                <w:color w:val="000000"/>
              </w:rPr>
              <w:lastRenderedPageBreak/>
              <w:t>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СибАТК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764BE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042 00311 </w:t>
            </w:r>
            <w:proofErr w:type="gramEnd"/>
          </w:p>
          <w:p w:rsidR="000541FF" w:rsidRPr="00762FFB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B588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FA796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АО «Управляющая комп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0541FF" w:rsidRPr="00762FFB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транспо</w:t>
            </w:r>
            <w:r w:rsidRPr="00762FFB">
              <w:rPr>
                <w:color w:val="000000"/>
              </w:rPr>
              <w:t>р</w:t>
            </w:r>
            <w:r w:rsidRPr="00762FFB">
              <w:rPr>
                <w:color w:val="000000"/>
              </w:rPr>
              <w:t>тирование 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ходов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42FC2">
            <w:r w:rsidRPr="00762FFB">
              <w:t>ООО «Экотехнологии-42» (Лицензия № 042 00362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0541FF" w:rsidRPr="00762FFB" w:rsidRDefault="000541FF" w:rsidP="00342FC2">
            <w:r w:rsidRPr="00762FFB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42FC2">
            <w:r w:rsidRPr="00762FFB">
              <w:t>сбор отходов IV класса опасности                              транспортир</w:t>
            </w:r>
            <w:r w:rsidRPr="00762FFB">
              <w:t>о</w:t>
            </w:r>
            <w:r w:rsidRPr="00762FFB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762FFB">
              <w:rPr>
                <w:rFonts w:ascii="Times New Roman" w:hAnsi="Times New Roman" w:cs="Times New Roman"/>
                <w:color w:val="auto"/>
              </w:rPr>
              <w:t>е</w:t>
            </w:r>
            <w:r w:rsidRPr="00762FFB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762FFB">
              <w:rPr>
                <w:rFonts w:ascii="Times New Roman" w:hAnsi="Times New Roman" w:cs="Times New Roman"/>
                <w:color w:val="auto"/>
              </w:rPr>
              <w:t>б</w:t>
            </w:r>
            <w:r w:rsidRPr="00762FFB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гии-42</w:t>
            </w:r>
            <w:r w:rsidRPr="00762FFB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D11A6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КВАРЦ ПЛЮС» </w:t>
            </w:r>
          </w:p>
          <w:p w:rsidR="000541FF" w:rsidRPr="00762FFB" w:rsidRDefault="000541FF" w:rsidP="00D11A62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32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11A62">
            <w:pPr>
              <w:jc w:val="both"/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, II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1 02 53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01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20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30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11 02 53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21 10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421 0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3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4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11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1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61 1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0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1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18 911 00 29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31 3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2 4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21 4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9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3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6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09 13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5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2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2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553 1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2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6 5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9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71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713 15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721 6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 2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 31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2 3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95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2 986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02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2 1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50 01 2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Промресур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4E58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</w:t>
            </w:r>
            <w:r w:rsidRPr="00762FFB">
              <w:t xml:space="preserve"> </w:t>
            </w:r>
            <w:r w:rsidRPr="00762FFB">
              <w:rPr>
                <w:color w:val="000000"/>
              </w:rPr>
              <w:t xml:space="preserve">042 00343 </w:t>
            </w:r>
            <w:proofErr w:type="gramEnd"/>
          </w:p>
          <w:p w:rsidR="000541FF" w:rsidRPr="00762FFB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A952C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952C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,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Кузбассоргхим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0E2243" w:rsidRDefault="000541FF" w:rsidP="0064421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</w:t>
            </w:r>
            <w:r w:rsidR="000E2243"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 xml:space="preserve">042 00353 </w:t>
            </w:r>
            <w:proofErr w:type="gramEnd"/>
          </w:p>
          <w:p w:rsidR="000541FF" w:rsidRPr="00762FFB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утилиз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ПО «ТОКЕМ» </w:t>
            </w:r>
          </w:p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</w:t>
            </w:r>
            <w:r w:rsidR="000E2243"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>042 00308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вто Трейд» </w:t>
            </w:r>
          </w:p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042 00320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lastRenderedPageBreak/>
              <w:t xml:space="preserve">(Лицензия № 042 00382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портирование отходов II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Втормет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86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r w:rsidRPr="00762FFB">
              <w:t>сбор отходов утилизация отходов II, III, IV классов опасности, транспортир</w:t>
            </w:r>
            <w:r w:rsidRPr="00762FFB">
              <w:t>о</w:t>
            </w:r>
            <w:r w:rsidRPr="00762FF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Кемеровский механ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завод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78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ГЦФ» </w:t>
            </w:r>
          </w:p>
          <w:p w:rsidR="000E2243" w:rsidRDefault="000541FF" w:rsidP="00730A3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90 </w:t>
            </w:r>
            <w:proofErr w:type="gramEnd"/>
          </w:p>
          <w:p w:rsidR="000541FF" w:rsidRPr="00762FFB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 II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, о</w:t>
            </w:r>
            <w:r w:rsidRPr="00762FFB">
              <w:rPr>
                <w:color w:val="000000"/>
              </w:rPr>
              <w:t>б</w:t>
            </w:r>
            <w:r w:rsidRPr="00762FFB">
              <w:rPr>
                <w:color w:val="000000"/>
              </w:rPr>
              <w:t>работка отх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дов  III, IV </w:t>
            </w:r>
            <w:r w:rsidRPr="00762FFB">
              <w:rPr>
                <w:color w:val="000000"/>
              </w:rPr>
              <w:lastRenderedPageBreak/>
              <w:t>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lastRenderedPageBreak/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lastRenderedPageBreak/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3 63 485 74 39 3; 3 63 485 76 39 3; 3 63 485 76 39 3; 4 62 011 21 20 3; 4 41 005 02 49 3; 4 41 005 03 49 3; 4 41 005 04 49 3; 4 41 005 05 49 3; 4 41 005 11 49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 xml:space="preserve">4 41 005 15 49 3; 4 41 009 11 49 3; 4 41 012 11 49 3; 4 42 601 01 20 3; 4 62 011 02 20 3; 4 62 011 12 20 3; 4 62 011 21 20 3;  4 62 500 01 51 3; </w:t>
            </w:r>
            <w:r w:rsidRPr="00762FFB">
              <w:rPr>
                <w:rFonts w:ascii="Times New Roman" w:hAnsi="Times New Roman" w:cs="Times New Roman"/>
              </w:rPr>
              <w:lastRenderedPageBreak/>
              <w:t>4 62 500 02 21 3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3 63 312 02 39 4; 4 41 012 05 49 4; 3 63 437 61 39 4; 3 63 485 23 32 4; 4 62 200 99 20 4; 4 62 205 11 20 4; 4 68 116 13 51 4; 4 41 005 01 49 4; 4 41 012 12 49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КДВ Кемерово»  </w:t>
            </w:r>
          </w:p>
          <w:p w:rsidR="000E2243" w:rsidRDefault="000541FF" w:rsidP="00EF12C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94 </w:t>
            </w:r>
            <w:proofErr w:type="gramEnd"/>
          </w:p>
          <w:p w:rsidR="000541FF" w:rsidRPr="00762FFB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0541FF" w:rsidRPr="00762FFB" w:rsidRDefault="000541F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Инвест Ресурс»</w:t>
            </w:r>
          </w:p>
          <w:p w:rsidR="000E2243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403 </w:t>
            </w:r>
            <w:proofErr w:type="gramEnd"/>
          </w:p>
          <w:p w:rsidR="000541FF" w:rsidRPr="00762FFB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32 12 31 3; 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32 11 10 4; 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51 29 4;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81 31 4;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82 39 4;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59 01 10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3 12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3 21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4 11 40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9 13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1 01 39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ЕВРОСПЛАВ»</w:t>
            </w:r>
          </w:p>
          <w:p w:rsidR="000E2243" w:rsidRDefault="000541FF" w:rsidP="009B7BA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 042 00412 </w:t>
            </w:r>
            <w:proofErr w:type="gramEnd"/>
          </w:p>
          <w:p w:rsidR="000541FF" w:rsidRPr="00762FFB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 III 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;</w:t>
            </w:r>
          </w:p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E22CF">
            <w:pPr>
              <w:rPr>
                <w:color w:val="000000"/>
              </w:rPr>
            </w:pPr>
            <w:r w:rsidRPr="00613B60">
              <w:t>ООО «Компания «</w:t>
            </w:r>
            <w:proofErr w:type="spellStart"/>
            <w:r w:rsidRPr="00613B60">
              <w:t>Энерг</w:t>
            </w:r>
            <w:r w:rsidRPr="00613B60">
              <w:t>о</w:t>
            </w:r>
            <w:r w:rsidRPr="00613B60">
              <w:t>промсервис</w:t>
            </w:r>
            <w:proofErr w:type="spellEnd"/>
            <w:r w:rsidRPr="00613B60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136CF7">
            <w:r w:rsidRPr="00762FFB">
              <w:t xml:space="preserve">ИП </w:t>
            </w:r>
            <w:proofErr w:type="spellStart"/>
            <w:r w:rsidRPr="00762FFB">
              <w:t>Маткин</w:t>
            </w:r>
            <w:proofErr w:type="spellEnd"/>
            <w:r w:rsidRPr="00762FFB">
              <w:t xml:space="preserve"> А.А.</w:t>
            </w:r>
          </w:p>
          <w:p w:rsidR="000E2243" w:rsidRDefault="000541FF" w:rsidP="00136CF7">
            <w:proofErr w:type="gramStart"/>
            <w:r w:rsidRPr="00762FFB">
              <w:t>(Лицензия № (42)-5231-Т</w:t>
            </w:r>
            <w:r w:rsidR="000E2243">
              <w:t xml:space="preserve"> </w:t>
            </w:r>
            <w:proofErr w:type="gramEnd"/>
          </w:p>
          <w:p w:rsidR="000541FF" w:rsidRPr="00762FFB" w:rsidRDefault="000541FF" w:rsidP="00136CF7">
            <w:r w:rsidRPr="00762FFB">
              <w:t xml:space="preserve"> от 12.02.2018)</w:t>
            </w:r>
          </w:p>
          <w:p w:rsidR="000541FF" w:rsidRPr="00762FFB" w:rsidRDefault="000541FF" w:rsidP="00136CF7"/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36CF7"/>
          <w:p w:rsidR="000541FF" w:rsidRPr="00762FFB" w:rsidRDefault="000541FF" w:rsidP="00136CF7">
            <w:r w:rsidRPr="00762FFB">
              <w:t>транспортир</w:t>
            </w:r>
            <w:r w:rsidRPr="00762FFB">
              <w:t>о</w:t>
            </w:r>
            <w:r w:rsidRPr="00762FF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06 166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304E4" w:rsidRPr="00762FFB" w:rsidTr="001939F0">
        <w:tc>
          <w:tcPr>
            <w:tcW w:w="675" w:type="dxa"/>
            <w:shd w:val="clear" w:color="auto" w:fill="auto"/>
            <w:vAlign w:val="center"/>
          </w:tcPr>
          <w:p w:rsidR="008304E4" w:rsidRPr="00762FFB" w:rsidRDefault="008304E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304E4" w:rsidRPr="00762FFB" w:rsidRDefault="008304E4" w:rsidP="008304E4">
            <w:r w:rsidRPr="00762FFB">
              <w:t>ООО «</w:t>
            </w:r>
            <w:proofErr w:type="spellStart"/>
            <w:r w:rsidRPr="00762FFB">
              <w:t>СибГАЛС</w:t>
            </w:r>
            <w:proofErr w:type="spellEnd"/>
            <w:r w:rsidRPr="00762FFB">
              <w:t>»</w:t>
            </w:r>
          </w:p>
          <w:p w:rsidR="008304E4" w:rsidRPr="00762FFB" w:rsidRDefault="008304E4" w:rsidP="008304E4">
            <w:r w:rsidRPr="00762FFB">
              <w:t>ОГРН: 1124205006122</w:t>
            </w:r>
          </w:p>
          <w:p w:rsidR="008304E4" w:rsidRPr="00762FFB" w:rsidRDefault="008304E4" w:rsidP="008304E4">
            <w:r w:rsidRPr="00762FFB">
              <w:t xml:space="preserve">(Лицензия </w:t>
            </w:r>
            <w:r w:rsidR="000E2243">
              <w:t>№</w:t>
            </w:r>
            <w:r w:rsidR="004336E8" w:rsidRPr="00762FFB">
              <w:t>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4E4" w:rsidRPr="00762FFB" w:rsidRDefault="008304E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304E4" w:rsidRPr="00762FFB" w:rsidRDefault="008304E4" w:rsidP="008304E4"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2 011 04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t xml:space="preserve"> </w:t>
            </w:r>
            <w:r w:rsidRPr="00762FFB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 21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8304E4" w:rsidRPr="00762FFB" w:rsidRDefault="008304E4" w:rsidP="00136CF7">
            <w:pPr>
              <w:pStyle w:val="Default"/>
              <w:ind w:right="-108"/>
            </w:pPr>
            <w:r w:rsidRPr="00762FFB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762FFB">
              <w:t xml:space="preserve"> 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8304E4" w:rsidRPr="00762FFB" w:rsidRDefault="00BC1AB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 525 11 7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8304E4" w:rsidRPr="00762FFB" w:rsidRDefault="004336E8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90848" w:rsidRPr="00762FFB" w:rsidTr="001939F0">
        <w:tc>
          <w:tcPr>
            <w:tcW w:w="675" w:type="dxa"/>
            <w:shd w:val="clear" w:color="auto" w:fill="auto"/>
            <w:vAlign w:val="center"/>
          </w:tcPr>
          <w:p w:rsidR="00790848" w:rsidRPr="00762FFB" w:rsidRDefault="0079084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0848" w:rsidRPr="00762FFB" w:rsidRDefault="00790848" w:rsidP="00790848">
            <w:r w:rsidRPr="00762FFB">
              <w:t>ООО «МП САХ»</w:t>
            </w:r>
          </w:p>
          <w:p w:rsidR="00790848" w:rsidRPr="00762FFB" w:rsidRDefault="00790848" w:rsidP="00790848">
            <w:r w:rsidRPr="00762FFB">
              <w:t>ОГРН:1114205044073</w:t>
            </w:r>
          </w:p>
          <w:p w:rsidR="000E2243" w:rsidRDefault="00790848" w:rsidP="00790848">
            <w:r w:rsidRPr="00762FFB">
              <w:t>(Лицензия № 042 00337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790848" w:rsidRPr="00762FFB" w:rsidRDefault="00790848" w:rsidP="00790848">
            <w:r w:rsidRPr="00762FFB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48" w:rsidRPr="00762FFB" w:rsidRDefault="0079084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90848" w:rsidRPr="00762FFB" w:rsidRDefault="00790848" w:rsidP="008304E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3 05 311 01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790848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56 200 52 4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9 102 1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Кемеровский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0E2243" w:rsidRDefault="000541FF" w:rsidP="006A1C2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78 </w:t>
            </w:r>
            <w:proofErr w:type="gramEnd"/>
          </w:p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13340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4710CA">
            <w:r w:rsidRPr="00762FFB">
              <w:t>МП «Спецавтох</w:t>
            </w:r>
            <w:r w:rsidRPr="00762FFB">
              <w:t>о</w:t>
            </w:r>
            <w:r w:rsidRPr="00762FFB">
              <w:t>зяйство» г. Кем</w:t>
            </w:r>
            <w:r w:rsidRPr="00762FFB">
              <w:t>е</w:t>
            </w:r>
            <w:r w:rsidRPr="00762FFB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4710CA">
            <w:r w:rsidRPr="00762FFB"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</w:t>
            </w:r>
            <w:proofErr w:type="spellStart"/>
            <w:r w:rsidRPr="00762FFB">
              <w:rPr>
                <w:color w:val="000000"/>
              </w:rPr>
              <w:t>Петягов</w:t>
            </w:r>
            <w:proofErr w:type="spellEnd"/>
            <w:r w:rsidRPr="00762FFB">
              <w:rPr>
                <w:color w:val="000000"/>
              </w:rPr>
              <w:t xml:space="preserve"> М.С. </w:t>
            </w:r>
          </w:p>
          <w:p w:rsidR="000E2243" w:rsidRDefault="000541FF" w:rsidP="006A1C2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16 </w:t>
            </w:r>
            <w:proofErr w:type="gramEnd"/>
          </w:p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и сбор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13340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4710CA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4710CA"/>
        </w:tc>
      </w:tr>
      <w:tr w:rsidR="000541FF" w:rsidRPr="00762FFB" w:rsidTr="00B54883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Притомье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95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800 0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399 1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800 0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9 010 1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100 01 30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221 01 30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103 1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54883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4883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54883"/>
        </w:tc>
      </w:tr>
      <w:tr w:rsidR="000541FF" w:rsidRPr="00762FFB" w:rsidTr="00B54883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ЗОТ МАЙНИНГ СЕРВИС» </w:t>
            </w:r>
          </w:p>
          <w:p w:rsidR="000E2243" w:rsidRDefault="000541FF" w:rsidP="00B548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400 </w:t>
            </w:r>
            <w:proofErr w:type="gramEnd"/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7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B54883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E81133" w:rsidRDefault="000541FF" w:rsidP="00B54883">
            <w:r w:rsidRPr="00E81133">
              <w:t>ООО «</w:t>
            </w:r>
            <w:proofErr w:type="spellStart"/>
            <w:r w:rsidRPr="00E81133">
              <w:t>Ровер</w:t>
            </w:r>
            <w:proofErr w:type="spellEnd"/>
            <w:r w:rsidRPr="00E81133">
              <w:t>»</w:t>
            </w:r>
          </w:p>
          <w:p w:rsidR="00E81133" w:rsidRPr="00E81133" w:rsidRDefault="00E81133" w:rsidP="00B54883">
            <w:r w:rsidRPr="00E8113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E81133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8113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20 01 53 2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66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4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5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3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91 191 01 52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1 60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3 01 52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10 01 50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2 11 310 02 4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2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1 01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Киселевск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втолайн» </w:t>
            </w:r>
          </w:p>
          <w:p w:rsidR="000E2243" w:rsidRDefault="000541FF" w:rsidP="00A50E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81 </w:t>
            </w:r>
            <w:proofErr w:type="gramEnd"/>
          </w:p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КО г. К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762FFB">
              <w:rPr>
                <w:rFonts w:ascii="Times New Roman" w:hAnsi="Times New Roman" w:cs="Times New Roman"/>
              </w:rPr>
              <w:t>а ООО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«Ч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Чистый г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2110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D5CB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7  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2.2016)</w:t>
            </w:r>
            <w:r w:rsidRPr="00762FF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</w:t>
            </w:r>
            <w:proofErr w:type="gramStart"/>
            <w:r w:rsidRPr="00762FFB">
              <w:rPr>
                <w:rFonts w:ascii="Times New Roman" w:hAnsi="Times New Roman" w:cs="Times New Roman"/>
              </w:rPr>
              <w:t>.К</w:t>
            </w:r>
            <w:proofErr w:type="gramEnd"/>
            <w:r w:rsidRPr="00762FFB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арага</w:t>
            </w:r>
            <w:r w:rsidRPr="00762FFB">
              <w:rPr>
                <w:rFonts w:ascii="Times New Roman" w:hAnsi="Times New Roman" w:cs="Times New Roman"/>
              </w:rPr>
              <w:t>й</w:t>
            </w:r>
            <w:r w:rsidRPr="00762FFB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762FF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 (Лицензия № (42)-4864-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СТУ/</w:t>
            </w: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62FFB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r w:rsidRPr="00762FFB">
              <w:lastRenderedPageBreak/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762FFB">
              <w:rPr>
                <w:rFonts w:ascii="Times New Roman" w:hAnsi="Times New Roman" w:cs="Times New Roman"/>
                <w:color w:val="auto"/>
              </w:rPr>
              <w:t>р</w:t>
            </w:r>
            <w:r w:rsidRPr="00762FFB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762FFB">
              <w:rPr>
                <w:rFonts w:ascii="Times New Roman" w:hAnsi="Times New Roman" w:cs="Times New Roman"/>
                <w:color w:val="auto"/>
              </w:rPr>
              <w:t>т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ходов I, III, IV классов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762FFB">
              <w:rPr>
                <w:rFonts w:ascii="Times New Roman" w:hAnsi="Times New Roman" w:cs="Times New Roman"/>
                <w:color w:val="auto"/>
              </w:rPr>
              <w:t>д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ского округа; 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0541FF" w:rsidRPr="00762FFB" w:rsidRDefault="000541FF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лизация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0E2243" w:rsidRDefault="000541FF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0E2243" w:rsidRPr="00762FFB">
              <w:rPr>
                <w:rFonts w:ascii="Times New Roman" w:hAnsi="Times New Roman" w:cs="Times New Roman"/>
              </w:rPr>
              <w:t>№ 4200116</w:t>
            </w:r>
            <w:proofErr w:type="gramEnd"/>
          </w:p>
          <w:p w:rsidR="000541FF" w:rsidRPr="00762FFB" w:rsidRDefault="000541FF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УЕЗ Кр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бродского городск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834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62FF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A50E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автохозяйство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7 </w:t>
            </w:r>
            <w:proofErr w:type="gramEnd"/>
          </w:p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Джамп</w:t>
            </w:r>
            <w:proofErr w:type="spellEnd"/>
            <w:r w:rsidRPr="00762FFB">
              <w:rPr>
                <w:color w:val="000000"/>
              </w:rPr>
              <w:t>-ЛК»</w:t>
            </w:r>
          </w:p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190                       </w:t>
            </w:r>
            <w:r w:rsidRPr="00762FFB">
              <w:rPr>
                <w:color w:val="000000"/>
              </w:rPr>
              <w:lastRenderedPageBreak/>
              <w:t>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ходы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762FFB">
              <w:rPr>
                <w:rFonts w:ascii="Times New Roman" w:hAnsi="Times New Roman" w:cs="Times New Roman"/>
              </w:rPr>
              <w:t>Ленинск-</w:t>
            </w:r>
            <w:r w:rsidRPr="00762FFB">
              <w:rPr>
                <w:rFonts w:ascii="Times New Roman" w:hAnsi="Times New Roman" w:cs="Times New Roman"/>
              </w:rPr>
              <w:lastRenderedPageBreak/>
              <w:t>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УПи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CD0B1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63 </w:t>
            </w:r>
            <w:proofErr w:type="gramEnd"/>
          </w:p>
          <w:p w:rsidR="000541FF" w:rsidRPr="00762FFB" w:rsidRDefault="000541FF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762FFB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ибЭкоПром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6E2B9A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42 </w:t>
            </w:r>
            <w:proofErr w:type="gramEnd"/>
          </w:p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обраб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ка, утилизация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Объединенное ПТУ Кузбасса» </w:t>
            </w:r>
          </w:p>
          <w:p w:rsidR="000E2243" w:rsidRDefault="000541FF" w:rsidP="007975F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61 </w:t>
            </w:r>
            <w:proofErr w:type="gramEnd"/>
          </w:p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</w:t>
            </w:r>
          </w:p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бработка 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ходов III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а опасности</w:t>
            </w:r>
          </w:p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утилизация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ГАУЗ КО «ОКЦОЗШ»   </w:t>
            </w:r>
          </w:p>
          <w:p w:rsidR="000E2243" w:rsidRDefault="000541FF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26 </w:t>
            </w:r>
            <w:proofErr w:type="gramEnd"/>
          </w:p>
          <w:p w:rsidR="000541FF" w:rsidRPr="00762FFB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25.10.</w:t>
            </w:r>
            <w:r w:rsidR="00DD6FDF">
              <w:rPr>
                <w:color w:val="000000"/>
              </w:rPr>
              <w:t>20</w:t>
            </w:r>
            <w:r w:rsidRPr="00762FFB">
              <w:rPr>
                <w:color w:val="000000"/>
              </w:rPr>
              <w:t>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832AE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ФКУ ЛИУ-42 ГУФСИН Ро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ии по Кемеровской области 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45 </w:t>
            </w:r>
            <w:proofErr w:type="gramEnd"/>
          </w:p>
          <w:p w:rsidR="000541FF" w:rsidRPr="00762FFB" w:rsidRDefault="000541FF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Горэлектротранспорт</w:t>
            </w:r>
            <w:proofErr w:type="spellEnd"/>
            <w:r w:rsidRPr="00762FFB">
              <w:rPr>
                <w:color w:val="000000"/>
              </w:rPr>
              <w:t xml:space="preserve"> города Ленинск-Кузнецкого» (Лицензия № 042 00</w:t>
            </w:r>
            <w:r w:rsidR="000E2243">
              <w:rPr>
                <w:color w:val="000000"/>
              </w:rPr>
              <w:t> </w:t>
            </w:r>
            <w:r w:rsidRPr="00762FFB">
              <w:rPr>
                <w:color w:val="000000"/>
              </w:rPr>
              <w:t xml:space="preserve">355 </w:t>
            </w:r>
            <w:proofErr w:type="gramEnd"/>
          </w:p>
          <w:p w:rsidR="000541FF" w:rsidRPr="00762FFB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СУЭК-Кузбасс» </w:t>
            </w:r>
          </w:p>
          <w:p w:rsidR="000E2243" w:rsidRDefault="000541FF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23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0541FF" w:rsidRPr="00762FFB" w:rsidRDefault="000541FF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91 01 52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Атлантик»</w:t>
            </w:r>
          </w:p>
          <w:p w:rsidR="000541FF" w:rsidRPr="00762FFB" w:rsidRDefault="000541FF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044212002955</w:t>
            </w:r>
          </w:p>
          <w:p w:rsidR="000541FF" w:rsidRPr="00762FFB" w:rsidRDefault="000541FF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81C6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62FF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0E224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автохозяйство</w:t>
            </w:r>
            <w:proofErr w:type="spellEnd"/>
            <w:r w:rsidRPr="00762FFB">
              <w:rPr>
                <w:color w:val="000000"/>
              </w:rPr>
              <w:t>» (Лицензия</w:t>
            </w:r>
            <w:r w:rsidR="000E2243"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277 </w:t>
            </w:r>
            <w:proofErr w:type="gramEnd"/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УЮТ»</w:t>
            </w:r>
          </w:p>
          <w:p w:rsidR="000E2243" w:rsidRDefault="000541FF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0541FF" w:rsidRPr="00762FFB" w:rsidRDefault="000E2243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541FF" w:rsidRPr="00762FFB">
              <w:rPr>
                <w:rFonts w:ascii="Times New Roman" w:hAnsi="Times New Roman" w:cs="Times New Roman"/>
              </w:rPr>
              <w:t>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(оса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ки) выгребных ям и хозя</w:t>
            </w:r>
            <w:r w:rsidRPr="00762FFB">
              <w:rPr>
                <w:rFonts w:ascii="Times New Roman" w:hAnsi="Times New Roman" w:cs="Times New Roman"/>
              </w:rPr>
              <w:t>й</w:t>
            </w:r>
            <w:r w:rsidRPr="00762FFB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0E2243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0E2243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1939F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DD6FDF" w:rsidRDefault="00DD6FDF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D6FDF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DD6FDF" w:rsidRPr="00DD6FDF" w:rsidRDefault="00DD6FDF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D6FDF">
              <w:rPr>
                <w:rFonts w:ascii="Times New Roman" w:hAnsi="Times New Roman" w:cs="Times New Roman"/>
                <w:color w:val="auto"/>
              </w:rPr>
              <w:lastRenderedPageBreak/>
              <w:t>(Лицензия №</w:t>
            </w:r>
            <w:r w:rsidRPr="00DD6FDF">
              <w:rPr>
                <w:color w:val="auto"/>
              </w:rPr>
              <w:t xml:space="preserve"> </w:t>
            </w:r>
            <w:r w:rsidRPr="00DD6FDF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D6FDF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Эдельвейс-</w:t>
            </w:r>
            <w:r w:rsidRPr="00762FFB">
              <w:rPr>
                <w:rFonts w:ascii="Times New Roman" w:hAnsi="Times New Roman" w:cs="Times New Roman"/>
              </w:rPr>
              <w:lastRenderedPageBreak/>
              <w:t>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1939F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613B60" w:rsidRDefault="00DD6FDF" w:rsidP="003E22C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613B60">
              <w:rPr>
                <w:rFonts w:ascii="Times New Roman" w:hAnsi="Times New Roman" w:cs="Times New Roman"/>
                <w:color w:val="auto"/>
              </w:rPr>
              <w:t xml:space="preserve">ООО «Мариинск </w:t>
            </w:r>
            <w:proofErr w:type="spellStart"/>
            <w:r w:rsidRPr="00613B60">
              <w:rPr>
                <w:rFonts w:ascii="Times New Roman" w:hAnsi="Times New Roman" w:cs="Times New Roman"/>
                <w:color w:val="auto"/>
              </w:rPr>
              <w:t>Тревел</w:t>
            </w:r>
            <w:proofErr w:type="spellEnd"/>
            <w:r w:rsidRPr="00613B6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91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дельвейс-Н» </w:t>
            </w:r>
          </w:p>
          <w:p w:rsidR="00DD6FDF" w:rsidRDefault="00DD6FDF" w:rsidP="00A45229">
            <w:pPr>
              <w:rPr>
                <w:color w:val="000000"/>
              </w:rPr>
            </w:pPr>
            <w:proofErr w:type="gramStart"/>
            <w:r w:rsidRPr="00762FFB">
              <w:t xml:space="preserve">(Лицензия № </w:t>
            </w:r>
            <w:r w:rsidRPr="00762FFB">
              <w:rPr>
                <w:color w:val="000000"/>
              </w:rPr>
              <w:t xml:space="preserve">042 00257 </w:t>
            </w:r>
            <w:proofErr w:type="gramEnd"/>
          </w:p>
          <w:p w:rsidR="00DD6FDF" w:rsidRPr="00762FFB" w:rsidRDefault="00DD6FDF" w:rsidP="00A4522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5.2016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ИП Москвина Т.В.</w:t>
            </w:r>
          </w:p>
          <w:p w:rsidR="00DD6FDF" w:rsidRDefault="00DD6FDF" w:rsidP="002C795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199 </w:t>
            </w:r>
            <w:proofErr w:type="gramEnd"/>
          </w:p>
          <w:p w:rsidR="00DD6FDF" w:rsidRPr="00762FFB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F36B2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762FFB">
              <w:rPr>
                <w:rFonts w:ascii="Times New Roman" w:hAnsi="Times New Roman" w:cs="Times New Roman"/>
              </w:rPr>
              <w:t>» пос. Степной; ООО «П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лигон» Междур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F445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Междуречье»           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4214000252</w:t>
            </w:r>
          </w:p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r w:rsidRPr="00762FFB">
              <w:rPr>
                <w:color w:val="000000"/>
              </w:rPr>
              <w:t>ООО «Эколог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Южный Кузбасс» 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8                       </w:t>
            </w:r>
            <w:r w:rsidRPr="00762FFB">
              <w:rPr>
                <w:color w:val="000000"/>
              </w:rPr>
              <w:lastRenderedPageBreak/>
              <w:t>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Взрывпром</w:t>
            </w:r>
            <w:proofErr w:type="spellEnd"/>
            <w:r w:rsidRPr="00762FFB">
              <w:rPr>
                <w:color w:val="000000"/>
              </w:rPr>
              <w:t xml:space="preserve"> Юга Ку</w:t>
            </w:r>
            <w:r w:rsidRPr="00762FFB">
              <w:rPr>
                <w:color w:val="000000"/>
              </w:rPr>
              <w:t>з</w:t>
            </w:r>
            <w:r w:rsidRPr="00762FFB">
              <w:rPr>
                <w:color w:val="000000"/>
              </w:rPr>
              <w:t xml:space="preserve">басса» </w:t>
            </w:r>
          </w:p>
          <w:p w:rsidR="00DD6FDF" w:rsidRDefault="00DD6FDF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92 </w:t>
            </w:r>
            <w:proofErr w:type="gramEnd"/>
          </w:p>
          <w:p w:rsidR="00DD6FDF" w:rsidRPr="00762FFB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4C6020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УК «</w:t>
            </w:r>
            <w:proofErr w:type="spellStart"/>
            <w:r w:rsidRPr="00762FFB">
              <w:rPr>
                <w:color w:val="000000"/>
              </w:rPr>
              <w:t>ЖилСервис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DD6FDF" w:rsidRPr="00762FFB" w:rsidRDefault="00DD6FDF" w:rsidP="004C6020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00 02 72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 901 01 72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613B60" w:rsidRDefault="00DD6FDF" w:rsidP="00654E75">
            <w:r w:rsidRPr="00613B60">
              <w:t>ООО «Эксплуатация и р</w:t>
            </w:r>
            <w:r w:rsidRPr="00613B60">
              <w:t>е</w:t>
            </w:r>
            <w:r w:rsidRPr="00613B60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УП </w:t>
            </w:r>
            <w:proofErr w:type="spellStart"/>
            <w:r w:rsidRPr="00762FFB">
              <w:rPr>
                <w:color w:val="000000"/>
              </w:rPr>
              <w:t>Мысковского</w:t>
            </w:r>
            <w:proofErr w:type="spellEnd"/>
            <w:r w:rsidRPr="00762FFB">
              <w:rPr>
                <w:color w:val="000000"/>
              </w:rPr>
              <w:t xml:space="preserve"> горо</w:t>
            </w:r>
            <w:r w:rsidRPr="00762FFB">
              <w:rPr>
                <w:color w:val="000000"/>
              </w:rPr>
              <w:t>д</w:t>
            </w:r>
            <w:r w:rsidRPr="00762FFB">
              <w:rPr>
                <w:color w:val="000000"/>
              </w:rPr>
              <w:t>ского округа «</w:t>
            </w:r>
            <w:proofErr w:type="spellStart"/>
            <w:r w:rsidRPr="00762FFB">
              <w:rPr>
                <w:color w:val="000000"/>
              </w:rPr>
              <w:t>Мысковский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spellStart"/>
            <w:r w:rsidRPr="00762FFB">
              <w:rPr>
                <w:color w:val="000000"/>
              </w:rPr>
              <w:t>Гортоп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D6FDF" w:rsidRDefault="00DD6FDF" w:rsidP="00690B8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52 </w:t>
            </w:r>
            <w:proofErr w:type="gramEnd"/>
          </w:p>
          <w:p w:rsidR="00DD6FDF" w:rsidRPr="00762FFB" w:rsidRDefault="00DD6FDF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613B60" w:rsidRDefault="00DD6FDF" w:rsidP="00690B80">
            <w:r w:rsidRPr="00613B60">
              <w:t xml:space="preserve">ИП </w:t>
            </w:r>
            <w:proofErr w:type="spellStart"/>
            <w:r w:rsidRPr="00613B60">
              <w:t>Кокурин</w:t>
            </w:r>
            <w:proofErr w:type="spellEnd"/>
            <w:r w:rsidRPr="00613B60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ороежка</w:t>
            </w:r>
            <w:proofErr w:type="spellEnd"/>
            <w:r w:rsidRPr="00762FFB">
              <w:rPr>
                <w:color w:val="000000"/>
              </w:rPr>
              <w:t xml:space="preserve"> Плюс»</w:t>
            </w:r>
          </w:p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695BB8">
            <w:pPr>
              <w:rPr>
                <w:color w:val="000000"/>
              </w:rPr>
            </w:pPr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энд</w:t>
            </w:r>
            <w:proofErr w:type="spellEnd"/>
            <w:r w:rsidRPr="00762FF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ороежка</w:t>
            </w:r>
            <w:proofErr w:type="spellEnd"/>
            <w:r w:rsidRPr="00762FFB">
              <w:rPr>
                <w:color w:val="000000"/>
              </w:rPr>
              <w:t xml:space="preserve"> НК» </w:t>
            </w:r>
          </w:p>
          <w:p w:rsidR="00DD6FDF" w:rsidRDefault="00DD6FDF" w:rsidP="001625DC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333</w:t>
            </w:r>
            <w:proofErr w:type="gramEnd"/>
          </w:p>
          <w:p w:rsidR="00DD6FDF" w:rsidRPr="00762FFB" w:rsidRDefault="00DD6FDF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НовоТехника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DD6FDF" w:rsidRDefault="00DD6FDF" w:rsidP="002C795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023 </w:t>
            </w:r>
            <w:proofErr w:type="gramEnd"/>
          </w:p>
          <w:p w:rsidR="00DD6FDF" w:rsidRPr="00762FFB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I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DD6FDF" w:rsidRDefault="00DD6FDF" w:rsidP="0067185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24 </w:t>
            </w:r>
            <w:proofErr w:type="gramEnd"/>
          </w:p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Норма» </w:t>
            </w:r>
          </w:p>
          <w:p w:rsidR="00DD6FDF" w:rsidRDefault="00DD6FDF" w:rsidP="0067185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23 </w:t>
            </w:r>
            <w:proofErr w:type="gramEnd"/>
          </w:p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е тех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логии» </w:t>
            </w:r>
          </w:p>
          <w:p w:rsidR="00DD6FDF" w:rsidRDefault="00DD6FDF" w:rsidP="00671859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02 </w:t>
            </w:r>
            <w:proofErr w:type="gramEnd"/>
          </w:p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>МКП «Дороги Новокузне</w:t>
            </w:r>
            <w:r w:rsidRPr="00762FFB">
              <w:rPr>
                <w:color w:val="000000"/>
              </w:rPr>
              <w:t>ц</w:t>
            </w:r>
            <w:r w:rsidRPr="00762FFB">
              <w:rPr>
                <w:color w:val="000000"/>
              </w:rPr>
              <w:t xml:space="preserve">ка» </w:t>
            </w:r>
          </w:p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Рост» </w:t>
            </w:r>
          </w:p>
          <w:p w:rsidR="00DD6FDF" w:rsidRDefault="00DD6FDF" w:rsidP="009B593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45 </w:t>
            </w:r>
            <w:proofErr w:type="gramEnd"/>
          </w:p>
          <w:p w:rsidR="00DD6FDF" w:rsidRPr="00762FFB" w:rsidRDefault="00DD6FDF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D35BC9"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энд</w:t>
            </w:r>
            <w:proofErr w:type="spellEnd"/>
            <w:r w:rsidRPr="00762FF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кодом» </w:t>
            </w:r>
          </w:p>
          <w:p w:rsidR="00DD6FDF" w:rsidRDefault="00DD6FDF" w:rsidP="00A22B9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42 </w:t>
            </w:r>
            <w:proofErr w:type="gramEnd"/>
          </w:p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й Реги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нальный Центр» </w:t>
            </w:r>
          </w:p>
          <w:p w:rsidR="00DD6FDF" w:rsidRDefault="00DD6FDF" w:rsidP="00BC46A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lastRenderedPageBreak/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60 </w:t>
            </w:r>
            <w:proofErr w:type="gramEnd"/>
          </w:p>
          <w:p w:rsidR="00DD6FDF" w:rsidRPr="00762FFB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</w:t>
            </w:r>
            <w:r w:rsidRPr="00762FFB">
              <w:rPr>
                <w:rFonts w:ascii="Times New Roman" w:hAnsi="Times New Roman" w:cs="Times New Roman"/>
              </w:rPr>
              <w:lastRenderedPageBreak/>
              <w:t>отходы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762FFB">
              <w:rPr>
                <w:rFonts w:ascii="Times New Roman" w:hAnsi="Times New Roman" w:cs="Times New Roman"/>
              </w:rPr>
              <w:t>Но-</w:t>
            </w:r>
            <w:proofErr w:type="spellStart"/>
            <w:r w:rsidRPr="00762FFB">
              <w:rPr>
                <w:rFonts w:ascii="Times New Roman" w:hAnsi="Times New Roman" w:cs="Times New Roman"/>
              </w:rPr>
              <w:lastRenderedPageBreak/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3D4BD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Кузнецкий Коммер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Центр»  </w:t>
            </w:r>
            <w:r w:rsidRPr="00762FFB">
              <w:rPr>
                <w:color w:val="000000"/>
              </w:rPr>
              <w:br/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43 00276 </w:t>
            </w:r>
            <w:proofErr w:type="gramEnd"/>
          </w:p>
          <w:p w:rsidR="00DD6FDF" w:rsidRPr="00762FFB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8713FE">
            <w:r w:rsidRPr="00762FFB">
              <w:t xml:space="preserve">ООО «СМЦ» </w:t>
            </w:r>
          </w:p>
          <w:p w:rsidR="00DD6FDF" w:rsidRDefault="00DD6FDF" w:rsidP="008713F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2  </w:t>
            </w:r>
            <w:proofErr w:type="gramEnd"/>
          </w:p>
          <w:p w:rsidR="00DD6FDF" w:rsidRPr="00762FFB" w:rsidRDefault="00DD6FDF" w:rsidP="008713F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9D0BDC">
            <w:proofErr w:type="gramStart"/>
            <w:r w:rsidRPr="00762FFB">
              <w:t xml:space="preserve">ООО «Регион экология»      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16 </w:t>
            </w:r>
            <w:proofErr w:type="gramEnd"/>
          </w:p>
          <w:p w:rsidR="00DD6FDF" w:rsidRPr="00762FFB" w:rsidRDefault="00DD6FDF" w:rsidP="009D0BDC">
            <w:r w:rsidRPr="00762FFB">
              <w:t>от 15.02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РегионЭкол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гия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; </w:t>
            </w:r>
          </w:p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5936">
            <w:r w:rsidRPr="00762FFB">
              <w:t>ИП Грошев Е.Г.</w:t>
            </w:r>
          </w:p>
          <w:p w:rsidR="00DD6FDF" w:rsidRDefault="00DD6FDF" w:rsidP="009B5936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43 </w:t>
            </w:r>
            <w:proofErr w:type="gramEnd"/>
          </w:p>
          <w:p w:rsidR="00DD6FDF" w:rsidRPr="00762FFB" w:rsidRDefault="00DD6FDF" w:rsidP="009B5936">
            <w:r w:rsidRPr="00762FFB">
              <w:t>от 14.04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502A43">
            <w:r w:rsidRPr="00762FFB">
              <w:t>ООО «Завод переработки покрышек»</w:t>
            </w:r>
          </w:p>
          <w:p w:rsidR="00DD6FDF" w:rsidRDefault="00DD6FDF" w:rsidP="00502A43">
            <w:proofErr w:type="gramStart"/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93 </w:t>
            </w:r>
            <w:proofErr w:type="gramEnd"/>
          </w:p>
          <w:p w:rsidR="00DD6FDF" w:rsidRPr="00762FFB" w:rsidRDefault="00DD6FDF" w:rsidP="00502A43">
            <w:r w:rsidRPr="00762FFB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  и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 xml:space="preserve">3 31 161 61 21 4; 9 23 111 11 52 4; 3 31 211 51 20 4; 3 31 293 11 52 4; 4 31 141 01 20 4; </w:t>
            </w:r>
            <w:r w:rsidRPr="00762FFB">
              <w:rPr>
                <w:rFonts w:ascii="Times New Roman" w:hAnsi="Times New Roman" w:cs="Times New Roman"/>
              </w:rPr>
              <w:lastRenderedPageBreak/>
              <w:t>4 31 141 02 20 4; 4 31 141 21 51 4; 4 31 151 21 51 4; 4 31 130 01 52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FFB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Завод перер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C46A1">
            <w:r w:rsidRPr="00762FFB">
              <w:t xml:space="preserve">ООО «Технологии </w:t>
            </w:r>
            <w:proofErr w:type="spellStart"/>
            <w:r w:rsidRPr="00762FFB">
              <w:t>реци</w:t>
            </w:r>
            <w:r w:rsidRPr="00762FFB">
              <w:t>к</w:t>
            </w:r>
            <w:r w:rsidRPr="00762FFB">
              <w:t>линга</w:t>
            </w:r>
            <w:proofErr w:type="spellEnd"/>
            <w:r w:rsidRPr="00762FFB">
              <w:t>»</w:t>
            </w:r>
          </w:p>
          <w:p w:rsidR="00DD6FDF" w:rsidRDefault="00DD6FDF" w:rsidP="004A52C3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>042 00399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DD6FDF" w:rsidRPr="00762FFB" w:rsidRDefault="00DD6FDF" w:rsidP="004A52C3">
            <w:r w:rsidRPr="00762FFB">
              <w:t>от 25.06.2018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592DE3">
            <w:r w:rsidRPr="00762FFB">
              <w:t>ООО «Транзит-Б»</w:t>
            </w:r>
          </w:p>
          <w:p w:rsidR="00DD6FDF" w:rsidRDefault="00DD6FDF" w:rsidP="00592DE3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59 </w:t>
            </w:r>
            <w:proofErr w:type="gramEnd"/>
          </w:p>
          <w:p w:rsidR="00DD6FDF" w:rsidRPr="00762FFB" w:rsidRDefault="00DD6FDF" w:rsidP="00592DE3">
            <w:r w:rsidRPr="00762FFB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D3294">
            <w:r w:rsidRPr="00762FFB">
              <w:t xml:space="preserve">ООО «Горняк» </w:t>
            </w:r>
          </w:p>
          <w:p w:rsidR="00DD6FDF" w:rsidRDefault="00DD6FDF" w:rsidP="006D3294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55 </w:t>
            </w:r>
            <w:proofErr w:type="gramEnd"/>
          </w:p>
          <w:p w:rsidR="00DD6FDF" w:rsidRPr="00762FFB" w:rsidRDefault="00DD6FDF" w:rsidP="006D3294">
            <w:r w:rsidRPr="00762FFB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23EBF">
            <w:pPr>
              <w:rPr>
                <w:color w:val="000000"/>
              </w:rPr>
            </w:pPr>
            <w:r w:rsidRPr="00762FFB">
              <w:t>ООО «Зеленый город»</w:t>
            </w:r>
            <w:r w:rsidRPr="00762FFB">
              <w:rPr>
                <w:color w:val="000000"/>
              </w:rPr>
              <w:t xml:space="preserve"> </w:t>
            </w:r>
          </w:p>
          <w:p w:rsidR="00DD6FDF" w:rsidRDefault="00DD6FDF" w:rsidP="00223EBF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70 </w:t>
            </w:r>
            <w:proofErr w:type="gramEnd"/>
          </w:p>
          <w:p w:rsidR="00DD6FDF" w:rsidRPr="00762FFB" w:rsidRDefault="00DD6FDF" w:rsidP="00223EBF">
            <w:r w:rsidRPr="00762FFB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23EBF">
            <w:r w:rsidRPr="00762FFB">
              <w:t>ООО «</w:t>
            </w:r>
            <w:proofErr w:type="spellStart"/>
            <w:r w:rsidRPr="00762FFB">
              <w:t>ЭкоГрад</w:t>
            </w:r>
            <w:proofErr w:type="spellEnd"/>
            <w:r w:rsidRPr="00762FFB">
              <w:t>»</w:t>
            </w:r>
          </w:p>
          <w:p w:rsidR="00DD6FDF" w:rsidRDefault="00DD6FDF" w:rsidP="00223EBF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69 </w:t>
            </w:r>
            <w:proofErr w:type="gramEnd"/>
          </w:p>
          <w:p w:rsidR="00DD6FDF" w:rsidRPr="00762FFB" w:rsidRDefault="00DD6FDF" w:rsidP="00223EBF">
            <w:r w:rsidRPr="00762FFB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966FB">
            <w:r w:rsidRPr="00762FFB">
              <w:t xml:space="preserve">АО «ЕВРАЗ ЗСМК» </w:t>
            </w:r>
          </w:p>
          <w:p w:rsidR="00DD6FDF" w:rsidRDefault="00DD6FDF" w:rsidP="003966FB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66 </w:t>
            </w:r>
            <w:proofErr w:type="gramEnd"/>
          </w:p>
          <w:p w:rsidR="00DD6FDF" w:rsidRPr="00762FFB" w:rsidRDefault="00DD6FDF" w:rsidP="003966FB">
            <w:r w:rsidRPr="00762FFB">
              <w:t>от 1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966FB">
            <w:r w:rsidRPr="00762FFB">
              <w:t>ООО «</w:t>
            </w:r>
            <w:proofErr w:type="spellStart"/>
            <w:r w:rsidRPr="00762FFB">
              <w:t>Регионстрой</w:t>
            </w:r>
            <w:proofErr w:type="spellEnd"/>
            <w:r w:rsidRPr="00762FFB">
              <w:t xml:space="preserve">» </w:t>
            </w:r>
          </w:p>
          <w:p w:rsidR="00DD6FDF" w:rsidRDefault="00DD6FDF" w:rsidP="003966FB">
            <w:proofErr w:type="gramStart"/>
            <w:r w:rsidRPr="00762FFB">
              <w:rPr>
                <w:color w:val="000000"/>
              </w:rPr>
              <w:lastRenderedPageBreak/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85 </w:t>
            </w:r>
            <w:proofErr w:type="gramEnd"/>
          </w:p>
          <w:p w:rsidR="00DD6FDF" w:rsidRPr="00762FFB" w:rsidRDefault="00DD6FDF" w:rsidP="003966FB">
            <w:r w:rsidRPr="00762FFB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4784D">
            <w:r w:rsidRPr="00762FFB">
              <w:t xml:space="preserve">ООО «ГРАДЭКО» </w:t>
            </w:r>
          </w:p>
          <w:p w:rsidR="00DD6FDF" w:rsidRDefault="00DD6FDF" w:rsidP="0094784D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80 </w:t>
            </w:r>
            <w:proofErr w:type="gramEnd"/>
          </w:p>
          <w:p w:rsidR="00DD6FDF" w:rsidRPr="00762FFB" w:rsidRDefault="00DD6FDF" w:rsidP="0094784D">
            <w:r w:rsidRPr="00762FFB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4784D">
            <w:r w:rsidRPr="00762FFB">
              <w:t>ИП Гладкова Н.А.</w:t>
            </w:r>
          </w:p>
          <w:p w:rsidR="00DD6FDF" w:rsidRDefault="00DD6FDF" w:rsidP="0094784D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0 </w:t>
            </w:r>
            <w:proofErr w:type="gramEnd"/>
          </w:p>
          <w:p w:rsidR="00DD6FDF" w:rsidRPr="00762FFB" w:rsidRDefault="00DD6FDF" w:rsidP="0094784D">
            <w:r w:rsidRPr="00762FFB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5448B">
            <w:r w:rsidRPr="00762FFB">
              <w:t xml:space="preserve">ООО «АКМО» </w:t>
            </w:r>
          </w:p>
          <w:p w:rsidR="00DD6FDF" w:rsidRDefault="00DD6FDF" w:rsidP="009C5192"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2 </w:t>
            </w:r>
            <w:proofErr w:type="gramEnd"/>
          </w:p>
          <w:p w:rsidR="00DD6FDF" w:rsidRPr="00762FFB" w:rsidRDefault="00DD6FDF" w:rsidP="009C5192">
            <w:r w:rsidRPr="00762FFB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,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36352">
            <w:r w:rsidRPr="00762FFB">
              <w:t>ООО «</w:t>
            </w:r>
            <w:proofErr w:type="spellStart"/>
            <w:r w:rsidRPr="00762FFB">
              <w:t>СибПромСнаб</w:t>
            </w:r>
            <w:proofErr w:type="spellEnd"/>
            <w:r w:rsidRPr="00762FFB">
              <w:t xml:space="preserve">» </w:t>
            </w:r>
          </w:p>
          <w:p w:rsidR="00DD6FDF" w:rsidRDefault="00DD6FDF" w:rsidP="00F36352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6 </w:t>
            </w:r>
            <w:proofErr w:type="gramEnd"/>
          </w:p>
          <w:p w:rsidR="00DD6FDF" w:rsidRPr="00762FFB" w:rsidRDefault="00DD6FDF" w:rsidP="00F36352">
            <w:r w:rsidRPr="00762FFB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36352">
            <w:r w:rsidRPr="00762FFB">
              <w:t>ООО «</w:t>
            </w:r>
            <w:proofErr w:type="spellStart"/>
            <w:r w:rsidRPr="00762FFB">
              <w:t>Пром</w:t>
            </w:r>
            <w:proofErr w:type="spellEnd"/>
            <w:r w:rsidRPr="00762FFB">
              <w:t xml:space="preserve"> РТИ» </w:t>
            </w:r>
          </w:p>
          <w:p w:rsidR="00DD6FDF" w:rsidRDefault="00DD6FDF" w:rsidP="00F36352">
            <w:proofErr w:type="gramStart"/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70 </w:t>
            </w:r>
            <w:proofErr w:type="gramEnd"/>
          </w:p>
          <w:p w:rsidR="00DD6FDF" w:rsidRPr="00762FFB" w:rsidRDefault="00DD6FDF" w:rsidP="00F36352">
            <w:r w:rsidRPr="00762FFB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36352">
            <w:r w:rsidRPr="00762FFB">
              <w:t>ООО «</w:t>
            </w:r>
            <w:proofErr w:type="spellStart"/>
            <w:r w:rsidRPr="00762FFB">
              <w:t>Экосервис</w:t>
            </w:r>
            <w:proofErr w:type="spellEnd"/>
            <w:r w:rsidRPr="00762FFB">
              <w:t xml:space="preserve">» </w:t>
            </w:r>
          </w:p>
          <w:p w:rsidR="00DD6FDF" w:rsidRDefault="00DD6FDF" w:rsidP="00F36352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>042 00305</w:t>
            </w:r>
            <w:proofErr w:type="gramEnd"/>
          </w:p>
          <w:p w:rsidR="00DD6FDF" w:rsidRPr="00762FFB" w:rsidRDefault="00DD6FDF" w:rsidP="00F36352">
            <w:r w:rsidRPr="00762FFB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757B1">
            <w:r w:rsidRPr="00762FFB">
              <w:t>ООО «</w:t>
            </w:r>
            <w:proofErr w:type="spellStart"/>
            <w:r w:rsidRPr="00762FFB">
              <w:t>Глобал</w:t>
            </w:r>
            <w:proofErr w:type="spellEnd"/>
            <w:r w:rsidRPr="00762FFB">
              <w:t xml:space="preserve">» </w:t>
            </w:r>
          </w:p>
          <w:p w:rsidR="00DD6FDF" w:rsidRDefault="00DD6FDF" w:rsidP="00B757B1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04 </w:t>
            </w:r>
            <w:proofErr w:type="gramEnd"/>
          </w:p>
          <w:p w:rsidR="00DD6FDF" w:rsidRPr="00762FFB" w:rsidRDefault="00DD6FDF" w:rsidP="00B757B1">
            <w:r w:rsidRPr="00762FFB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64BEB">
            <w:r w:rsidRPr="00762FFB">
              <w:t>ООО «Экологические инн</w:t>
            </w:r>
            <w:r w:rsidRPr="00762FFB">
              <w:t>о</w:t>
            </w:r>
            <w:r w:rsidRPr="00762FFB">
              <w:t xml:space="preserve">вации» </w:t>
            </w:r>
          </w:p>
          <w:p w:rsidR="00DD6FDF" w:rsidRDefault="00DD6FDF" w:rsidP="00764BEB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3 </w:t>
            </w:r>
            <w:proofErr w:type="gramEnd"/>
          </w:p>
          <w:p w:rsidR="00DD6FDF" w:rsidRPr="00762FFB" w:rsidRDefault="00DD6FDF" w:rsidP="00764BEB">
            <w:r w:rsidRPr="00762FFB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C00D47">
            <w:r w:rsidRPr="00762FFB">
              <w:t>ООО «Служба экологич</w:t>
            </w:r>
            <w:r w:rsidRPr="00762FFB">
              <w:t>е</w:t>
            </w:r>
            <w:r w:rsidRPr="00762FFB">
              <w:t>ской безопасности»</w:t>
            </w:r>
          </w:p>
          <w:p w:rsidR="00DD6FDF" w:rsidRDefault="00DD6FDF" w:rsidP="00C00D47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4 </w:t>
            </w:r>
            <w:proofErr w:type="gramEnd"/>
          </w:p>
          <w:p w:rsidR="00DD6FDF" w:rsidRPr="00762FFB" w:rsidRDefault="00DD6FDF" w:rsidP="00C00D47">
            <w:r w:rsidRPr="00762FFB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E4B80">
            <w:r w:rsidRPr="00762FFB">
              <w:t>ООО «Экологические инн</w:t>
            </w:r>
            <w:r w:rsidRPr="00762FFB">
              <w:t>о</w:t>
            </w:r>
            <w:r w:rsidRPr="00762FFB">
              <w:t xml:space="preserve">вации» </w:t>
            </w:r>
          </w:p>
          <w:p w:rsidR="00DD6FDF" w:rsidRDefault="00DD6FDF" w:rsidP="002E4B80"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9 </w:t>
            </w:r>
            <w:proofErr w:type="gramEnd"/>
          </w:p>
          <w:p w:rsidR="00DD6FDF" w:rsidRPr="00762FFB" w:rsidRDefault="00DD6FDF" w:rsidP="002E4B80">
            <w:r w:rsidRPr="00762FFB">
              <w:t xml:space="preserve">от 30.09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D65E8">
            <w:r w:rsidRPr="00762FFB">
              <w:t xml:space="preserve"> ООО «Экологические инн</w:t>
            </w:r>
            <w:r w:rsidRPr="00762FFB">
              <w:t>о</w:t>
            </w:r>
            <w:r w:rsidRPr="00762FFB">
              <w:t>вации»</w:t>
            </w:r>
          </w:p>
          <w:p w:rsidR="00DD6FDF" w:rsidRDefault="00DD6FDF" w:rsidP="001D65E8">
            <w:r w:rsidRPr="00762FFB">
              <w:t>(Лицензия  № 042 00376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DD6FDF" w:rsidRPr="00762FFB" w:rsidRDefault="00DD6FDF" w:rsidP="001D65E8">
            <w:r w:rsidRPr="00762FFB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17A2">
            <w:r w:rsidRPr="00762FFB">
              <w:t>ООО «</w:t>
            </w:r>
            <w:proofErr w:type="spellStart"/>
            <w:r w:rsidRPr="00762FFB">
              <w:t>Автомотив</w:t>
            </w:r>
            <w:proofErr w:type="spellEnd"/>
            <w:r w:rsidRPr="00762FFB">
              <w:t xml:space="preserve"> </w:t>
            </w:r>
            <w:proofErr w:type="gramStart"/>
            <w:r w:rsidRPr="00762FFB">
              <w:t>–Н</w:t>
            </w:r>
            <w:proofErr w:type="gramEnd"/>
            <w:r w:rsidRPr="00762FFB">
              <w:t xml:space="preserve">овокузнецк»   </w:t>
            </w:r>
          </w:p>
          <w:p w:rsidR="00DD6FDF" w:rsidRDefault="00DD6FDF" w:rsidP="009B17A2">
            <w:proofErr w:type="gramStart"/>
            <w:r w:rsidRPr="00762FFB">
              <w:rPr>
                <w:color w:val="000000"/>
              </w:rPr>
              <w:t>(Лицензия  № </w:t>
            </w:r>
            <w:r w:rsidRPr="00762FFB">
              <w:t>042 00322</w:t>
            </w:r>
            <w:proofErr w:type="gramEnd"/>
          </w:p>
          <w:p w:rsidR="00DD6FDF" w:rsidRPr="00762FFB" w:rsidRDefault="00DD6FDF" w:rsidP="009B17A2">
            <w:r w:rsidRPr="00762FFB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A6648A">
            <w:proofErr w:type="gramStart"/>
            <w:r w:rsidRPr="00762FFB">
              <w:t xml:space="preserve">АО «РУСАЛ Новокузнецк» </w:t>
            </w:r>
            <w:r w:rsidRPr="00762FFB">
              <w:rPr>
                <w:color w:val="000000"/>
              </w:rPr>
              <w:t xml:space="preserve">(Лицензия  № </w:t>
            </w:r>
            <w:r w:rsidRPr="00762FFB">
              <w:t xml:space="preserve">042 00325 </w:t>
            </w:r>
            <w:proofErr w:type="gramEnd"/>
          </w:p>
          <w:p w:rsidR="00DD6FDF" w:rsidRPr="00762FFB" w:rsidRDefault="00DD6FDF" w:rsidP="00A6648A">
            <w:r w:rsidRPr="00762FFB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710034">
            <w:r w:rsidRPr="00762FFB">
              <w:t xml:space="preserve">ООО «Топливный двор» </w:t>
            </w:r>
            <w:r w:rsidRPr="00762FFB">
              <w:rPr>
                <w:color w:val="000000"/>
              </w:rPr>
              <w:t xml:space="preserve">(Лицензия  </w:t>
            </w:r>
            <w:r w:rsidRPr="00762FFB">
              <w:t>№ 042 00331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DD6FDF" w:rsidRPr="00762FFB" w:rsidRDefault="00DD6FDF" w:rsidP="00710034">
            <w:r w:rsidRPr="00762FFB">
              <w:t>от 11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32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21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202 22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611 1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905 3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905 2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4 0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7 003 2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623 2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0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1 52 3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1 6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11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5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390 01 31 3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1 1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2 01 39 3;  </w:t>
            </w:r>
            <w:r w:rsidRPr="00762FFB">
              <w:rPr>
                <w:rFonts w:ascii="Times New Roman" w:hAnsi="Times New Roman" w:cs="Times New Roman"/>
              </w:rPr>
              <w:lastRenderedPageBreak/>
              <w:t xml:space="preserve">7 23 301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1 200 02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3 0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2 221 05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5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1 5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2 2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99 2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00 99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301 02 39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1 010 03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200 99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101 01 51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201 01 51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99 3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10 01 31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 002 7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31 14 101 20 4; 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1 02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02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200 99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30 02 50 4;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1 01 39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1 81 31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3 39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10034">
            <w:r w:rsidRPr="00762FFB">
              <w:t>ООО «</w:t>
            </w:r>
            <w:proofErr w:type="spellStart"/>
            <w:r w:rsidRPr="00762FFB">
              <w:t>Химкрекинг</w:t>
            </w:r>
            <w:proofErr w:type="spellEnd"/>
            <w:r w:rsidRPr="00762FFB">
              <w:t xml:space="preserve">» </w:t>
            </w:r>
          </w:p>
          <w:p w:rsidR="00DD6FDF" w:rsidRDefault="00DD6FDF" w:rsidP="00710034">
            <w:proofErr w:type="gramStart"/>
            <w:r w:rsidRPr="00762FFB">
              <w:rPr>
                <w:color w:val="000000"/>
              </w:rPr>
              <w:t xml:space="preserve">(Лицензия № </w:t>
            </w:r>
            <w:r w:rsidRPr="00762FFB">
              <w:t xml:space="preserve">042 00340 </w:t>
            </w:r>
            <w:proofErr w:type="gramEnd"/>
          </w:p>
          <w:p w:rsidR="00DD6FDF" w:rsidRPr="00762FFB" w:rsidRDefault="00DD6FDF" w:rsidP="00710034">
            <w:r w:rsidRPr="00762FFB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бработка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сов опасности</w:t>
            </w:r>
          </w:p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402F7">
            <w:r w:rsidRPr="00762FFB">
              <w:t>ООО «</w:t>
            </w:r>
            <w:proofErr w:type="spellStart"/>
            <w:r w:rsidRPr="00762FFB">
              <w:t>ЭкоВторРесурс</w:t>
            </w:r>
            <w:proofErr w:type="spellEnd"/>
            <w:r w:rsidRPr="00762FFB">
              <w:t xml:space="preserve">» </w:t>
            </w:r>
          </w:p>
          <w:p w:rsidR="00DD6FDF" w:rsidRDefault="00DD6FDF" w:rsidP="007402F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44</w:t>
            </w:r>
            <w:proofErr w:type="gramEnd"/>
          </w:p>
          <w:p w:rsidR="00DD6FDF" w:rsidRPr="00762FFB" w:rsidRDefault="00DD6FDF" w:rsidP="007402F7">
            <w:r w:rsidRPr="00762FFB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лизация, обе</w:t>
            </w:r>
            <w:r w:rsidRPr="00762FFB">
              <w:rPr>
                <w:rFonts w:ascii="Times New Roman" w:hAnsi="Times New Roman" w:cs="Times New Roman"/>
              </w:rPr>
              <w:t>з</w:t>
            </w:r>
            <w:r w:rsidRPr="00762FFB">
              <w:rPr>
                <w:rFonts w:ascii="Times New Roman" w:hAnsi="Times New Roman" w:cs="Times New Roman"/>
              </w:rPr>
              <w:t>врежи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10034">
            <w:r w:rsidRPr="00762FFB">
              <w:t>ООО «Огнеупор</w:t>
            </w:r>
            <w:proofErr w:type="gramStart"/>
            <w:r w:rsidRPr="00762FFB">
              <w:t xml:space="preserve"> Э</w:t>
            </w:r>
            <w:proofErr w:type="gramEnd"/>
            <w:r w:rsidRPr="00762FFB">
              <w:t xml:space="preserve">ко» </w:t>
            </w:r>
          </w:p>
          <w:p w:rsidR="00DD6FDF" w:rsidRDefault="00DD6FDF" w:rsidP="009C5192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359 </w:t>
            </w:r>
            <w:proofErr w:type="gramEnd"/>
          </w:p>
          <w:p w:rsidR="00DD6FDF" w:rsidRPr="00762FFB" w:rsidRDefault="00DD6FDF" w:rsidP="009C5192">
            <w:r w:rsidRPr="00762FFB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27166">
            <w:r w:rsidRPr="00762FFB">
              <w:t>ООО «Ресурс»</w:t>
            </w:r>
          </w:p>
          <w:p w:rsidR="00DD6FDF" w:rsidRDefault="00DD6FDF" w:rsidP="00627166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</w:t>
            </w:r>
            <w:r w:rsidRPr="00762FFB">
              <w:t>042 00275</w:t>
            </w:r>
            <w:proofErr w:type="gramEnd"/>
          </w:p>
          <w:p w:rsidR="00DD6FDF" w:rsidRPr="00762FFB" w:rsidRDefault="00DD6FDF" w:rsidP="00627166">
            <w:r w:rsidRPr="00762FFB">
              <w:t xml:space="preserve"> от 21.06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811706">
            <w:r w:rsidRPr="00762FFB">
              <w:t>ООО «Автотранспортное предприятие «</w:t>
            </w:r>
            <w:proofErr w:type="spellStart"/>
            <w:r w:rsidRPr="00762FFB">
              <w:t>Южкузбасс</w:t>
            </w:r>
            <w:r w:rsidRPr="00762FFB">
              <w:t>у</w:t>
            </w:r>
            <w:r w:rsidRPr="00762FFB">
              <w:t>голь</w:t>
            </w:r>
            <w:proofErr w:type="spellEnd"/>
            <w:r w:rsidRPr="00762FFB">
              <w:t>»</w:t>
            </w:r>
          </w:p>
          <w:p w:rsidR="00DD6FDF" w:rsidRDefault="00DD6FDF" w:rsidP="00811706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82 </w:t>
            </w:r>
            <w:proofErr w:type="gramEnd"/>
          </w:p>
          <w:p w:rsidR="00DD6FDF" w:rsidRPr="00762FFB" w:rsidRDefault="00DD6FDF" w:rsidP="00811706">
            <w:r w:rsidRPr="00762FFB">
              <w:t>от 20.07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530D0E">
            <w:proofErr w:type="gramStart"/>
            <w:r w:rsidRPr="00762FFB">
              <w:t>АО «Новокузнецкий завод резервуарных металлоко</w:t>
            </w:r>
            <w:r w:rsidRPr="00762FFB">
              <w:t>н</w:t>
            </w:r>
            <w:r w:rsidRPr="00762FFB">
              <w:t xml:space="preserve">струкций </w:t>
            </w:r>
            <w:proofErr w:type="spellStart"/>
            <w:r w:rsidRPr="00762FFB">
              <w:t>им.Н.Е.Крюкова</w:t>
            </w:r>
            <w:proofErr w:type="spellEnd"/>
            <w:r w:rsidRPr="00762FFB">
              <w:t xml:space="preserve">»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314 </w:t>
            </w:r>
            <w:proofErr w:type="gramEnd"/>
          </w:p>
          <w:p w:rsidR="00DD6FDF" w:rsidRPr="00762FFB" w:rsidRDefault="00DD6FDF" w:rsidP="00530D0E">
            <w:r w:rsidRPr="00762FFB">
              <w:t>от 16.09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31503F">
            <w:proofErr w:type="gramStart"/>
            <w:r w:rsidRPr="00762FFB">
              <w:t>ОАО «</w:t>
            </w:r>
            <w:proofErr w:type="spellStart"/>
            <w:r w:rsidRPr="00762FFB">
              <w:t>Кузнецкпогрузтранс</w:t>
            </w:r>
            <w:proofErr w:type="spellEnd"/>
            <w:r w:rsidRPr="00762FFB">
              <w:t xml:space="preserve">»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87 </w:t>
            </w:r>
            <w:proofErr w:type="gramEnd"/>
          </w:p>
          <w:p w:rsidR="00DD6FDF" w:rsidRPr="00762FFB" w:rsidRDefault="00DD6FDF" w:rsidP="0031503F">
            <w:r w:rsidRPr="00762FFB">
              <w:t>от 20.07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1503F">
            <w:r w:rsidRPr="00762FFB">
              <w:t>ООО «СУ НТС»</w:t>
            </w:r>
          </w:p>
          <w:p w:rsidR="00DD6FDF" w:rsidRDefault="00DD6FDF" w:rsidP="0031503F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67 </w:t>
            </w:r>
            <w:proofErr w:type="gramEnd"/>
          </w:p>
          <w:p w:rsidR="00DD6FDF" w:rsidRPr="00762FFB" w:rsidRDefault="00DD6FDF" w:rsidP="0031503F">
            <w:r w:rsidRPr="00762FFB">
              <w:t>от 23.01.2017г.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D3312B">
            <w:r w:rsidRPr="00762FFB">
              <w:t xml:space="preserve">ИП Петухов С.Н.  </w:t>
            </w:r>
          </w:p>
          <w:p w:rsidR="00DD6FDF" w:rsidRDefault="00DD6FDF" w:rsidP="007961D5"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>№ 042 00373</w:t>
            </w:r>
            <w:proofErr w:type="gramEnd"/>
          </w:p>
          <w:p w:rsidR="00DD6FDF" w:rsidRPr="00762FFB" w:rsidRDefault="00DD6FDF" w:rsidP="007961D5">
            <w:r w:rsidRPr="00762FFB">
              <w:t>от 08.02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54883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54883">
            <w:r w:rsidRPr="00762FFB">
              <w:t xml:space="preserve"> ОАО «ПАТП-4»</w:t>
            </w:r>
          </w:p>
          <w:p w:rsidR="00DD6FDF" w:rsidRDefault="00DD6FDF" w:rsidP="00B54883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79 </w:t>
            </w:r>
            <w:proofErr w:type="gramEnd"/>
          </w:p>
          <w:p w:rsidR="00DD6FDF" w:rsidRPr="00762FFB" w:rsidRDefault="00DD6FDF" w:rsidP="00B54883">
            <w:r w:rsidRPr="00762FFB">
              <w:t>от 17.02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54883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54883">
            <w:r w:rsidRPr="00762FFB">
              <w:t>ООО «ЗСЭМЗ»</w:t>
            </w:r>
          </w:p>
          <w:p w:rsidR="00DD6FDF" w:rsidRDefault="00DD6FDF" w:rsidP="00B54883">
            <w:r w:rsidRPr="00762FFB"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0 </w:t>
            </w:r>
            <w:proofErr w:type="gramEnd"/>
          </w:p>
          <w:p w:rsidR="00DD6FDF" w:rsidRPr="00762FFB" w:rsidRDefault="00DD6FDF" w:rsidP="00B54883">
            <w:r w:rsidRPr="00762FFB">
              <w:t>от 02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54883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B54883">
            <w:proofErr w:type="gramStart"/>
            <w:r w:rsidRPr="00762FFB">
              <w:t>ООО «</w:t>
            </w:r>
            <w:proofErr w:type="spellStart"/>
            <w:r w:rsidRPr="00762FFB">
              <w:t>ДорогиСервис</w:t>
            </w:r>
            <w:proofErr w:type="spellEnd"/>
            <w:r w:rsidRPr="00762FFB">
              <w:t xml:space="preserve">-НК» </w:t>
            </w:r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3 </w:t>
            </w:r>
            <w:proofErr w:type="gramEnd"/>
          </w:p>
          <w:p w:rsidR="00DD6FDF" w:rsidRPr="00762FFB" w:rsidRDefault="00DD6FDF" w:rsidP="00B54883">
            <w:r w:rsidRPr="00762FFB">
              <w:t>от 10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54883">
            <w:r w:rsidRPr="00762FFB">
              <w:t>АО «Кузнецкие ферроспл</w:t>
            </w:r>
            <w:r w:rsidRPr="00762FFB">
              <w:t>а</w:t>
            </w:r>
            <w:r w:rsidRPr="00762FFB">
              <w:t xml:space="preserve">вы» </w:t>
            </w:r>
          </w:p>
          <w:p w:rsidR="00DD6FDF" w:rsidRDefault="00DD6FDF" w:rsidP="00B54883">
            <w:proofErr w:type="gramStart"/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4 </w:t>
            </w:r>
            <w:proofErr w:type="gramEnd"/>
          </w:p>
          <w:p w:rsidR="00DD6FDF" w:rsidRPr="00762FFB" w:rsidRDefault="00DD6FDF" w:rsidP="00B54883">
            <w:r w:rsidRPr="00762FFB">
              <w:t>от 10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EB29B5">
            <w:r w:rsidRPr="00762FFB">
              <w:t xml:space="preserve"> ООО «</w:t>
            </w:r>
            <w:proofErr w:type="spellStart"/>
            <w:r w:rsidRPr="00762FFB">
              <w:t>ЭкоЛэнд</w:t>
            </w:r>
            <w:proofErr w:type="spellEnd"/>
            <w:r w:rsidRPr="00762FFB">
              <w:t>»</w:t>
            </w:r>
          </w:p>
          <w:p w:rsidR="00DD6FDF" w:rsidRDefault="00DD6FDF" w:rsidP="00EB29B5">
            <w:r w:rsidRPr="00762FFB">
              <w:t xml:space="preserve"> (Лицензия № 042 00192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</w:t>
            </w:r>
          </w:p>
          <w:p w:rsidR="00DD6FDF" w:rsidRPr="00762FFB" w:rsidRDefault="00DD6FDF" w:rsidP="00EB29B5">
            <w:r w:rsidRPr="00762FFB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8 11 202 5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 401 5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 001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2 11 001 6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1 01 6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 001 6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200 01 2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100 01 4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8 902 02 2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70 101 4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 000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 0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 0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 001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 0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 001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1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 304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6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9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21 01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5 81 001 2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3 02 60 4;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2 01 20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100 01 51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5 210 01 51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51 211 01 20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EB29B5">
            <w:r w:rsidRPr="00762FFB">
              <w:t xml:space="preserve"> ООО «ТТК»</w:t>
            </w:r>
          </w:p>
          <w:p w:rsidR="00DD6FDF" w:rsidRDefault="00DD6FDF" w:rsidP="00EB29B5">
            <w:r w:rsidRPr="00762FFB">
              <w:t xml:space="preserve"> </w:t>
            </w:r>
            <w:proofErr w:type="gramStart"/>
            <w:r w:rsidRPr="00762FFB">
              <w:t xml:space="preserve">(Лицензия № 042 00404 </w:t>
            </w:r>
            <w:proofErr w:type="gramEnd"/>
          </w:p>
          <w:p w:rsidR="00DD6FDF" w:rsidRPr="00762FFB" w:rsidRDefault="00DD6FDF" w:rsidP="00EB29B5">
            <w:r w:rsidRPr="00762FFB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5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3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20 0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421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1 60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1 39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9 21 302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3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5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91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7 499 1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314 1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3 201 01 51 4;</w:t>
            </w:r>
            <w:r w:rsidRPr="00762FFB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5 100 03 5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110 01 33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210 01 33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711 02 2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1 01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0 01 39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310 0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02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1 02 51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8 112 02 5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2 02 6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7 111 01 20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415 01 52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95A7A">
            <w:r w:rsidRPr="00762FFB">
              <w:t xml:space="preserve"> ООО «ВЕСТА»</w:t>
            </w:r>
          </w:p>
          <w:p w:rsidR="00DD6FDF" w:rsidRDefault="00DD6FDF" w:rsidP="00195A7A">
            <w:r w:rsidRPr="00762FFB">
              <w:t xml:space="preserve"> </w:t>
            </w:r>
            <w:proofErr w:type="gramStart"/>
            <w:r w:rsidRPr="00762FFB">
              <w:t>(Лицензия № 04200404</w:t>
            </w:r>
            <w:proofErr w:type="gramEnd"/>
          </w:p>
          <w:p w:rsidR="00DD6FDF" w:rsidRPr="00762FFB" w:rsidRDefault="00DD6FDF" w:rsidP="00195A7A">
            <w:r w:rsidRPr="00762FFB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3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15 3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000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21 1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8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1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9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1 11 39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399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421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8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1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2 02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 310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2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81 0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4 20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210 01 72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9 101 12 39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103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41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411 3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91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11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119 1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47 821 01 40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931 01 4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981 99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2 211 1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110 0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110 02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900 01 2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 141 31 71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10 01 5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20 01 5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310 1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100 01 5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8 27 99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2 4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1 110 02 5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1 120 01 5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100 02 20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95A7A">
            <w:r w:rsidRPr="00762FFB">
              <w:t xml:space="preserve"> ООО «РЕГИОН-М»</w:t>
            </w:r>
          </w:p>
          <w:p w:rsidR="00DD6FDF" w:rsidRDefault="00DD6FDF" w:rsidP="00195A7A">
            <w:r w:rsidRPr="00762FFB">
              <w:t xml:space="preserve"> </w:t>
            </w:r>
            <w:proofErr w:type="gramStart"/>
            <w:r w:rsidRPr="00762FFB">
              <w:t>(Лицензия №  042 00406</w:t>
            </w:r>
            <w:proofErr w:type="gramEnd"/>
          </w:p>
          <w:p w:rsidR="00DD6FDF" w:rsidRPr="00762FFB" w:rsidRDefault="00DD6FDF" w:rsidP="00195A7A">
            <w:r w:rsidRPr="00762FFB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762FFB">
              <w:t>II, III,</w:t>
            </w:r>
            <w:r w:rsidRPr="00762FFB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1 5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2 2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 099 20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1 5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2 2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3 20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 001 5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0 02 2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 099 20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04 01 52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 002 52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0 01 5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 002 2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0 98 20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70 001 5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62 700 02 2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0C470C">
            <w:r w:rsidRPr="00762FFB">
              <w:t xml:space="preserve"> ООО «Благоустройство </w:t>
            </w:r>
            <w:proofErr w:type="spellStart"/>
            <w:r w:rsidRPr="00762FFB">
              <w:t>З</w:t>
            </w:r>
            <w:r w:rsidRPr="00762FFB">
              <w:t>а</w:t>
            </w:r>
            <w:r w:rsidRPr="00762FFB">
              <w:t>псиба</w:t>
            </w:r>
            <w:proofErr w:type="spellEnd"/>
            <w:r w:rsidRPr="00762FFB">
              <w:t>»</w:t>
            </w:r>
          </w:p>
          <w:p w:rsidR="00DD6FDF" w:rsidRDefault="00DD6FDF" w:rsidP="007961D5">
            <w:r w:rsidRPr="00762FFB">
              <w:t xml:space="preserve"> </w:t>
            </w:r>
            <w:proofErr w:type="gramStart"/>
            <w:r w:rsidRPr="00762FFB">
              <w:t xml:space="preserve">(Лицензия № 042 00411 </w:t>
            </w:r>
            <w:proofErr w:type="gramEnd"/>
          </w:p>
          <w:p w:rsidR="00DD6FDF" w:rsidRPr="00762FFB" w:rsidRDefault="00DD6FDF" w:rsidP="007961D5">
            <w:r w:rsidRPr="00762FFB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;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2 52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2 01 52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4 01 52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11 51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1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0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70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3 101 00 5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 0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21 0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 1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100 02 20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310 02 5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00786F">
            <w:r w:rsidRPr="00762FFB">
              <w:t xml:space="preserve"> АО «Завод Универсал»</w:t>
            </w:r>
          </w:p>
          <w:p w:rsidR="00DD6FDF" w:rsidRDefault="00DD6FDF" w:rsidP="0000786F">
            <w:r w:rsidRPr="00762FFB">
              <w:t xml:space="preserve"> </w:t>
            </w:r>
            <w:proofErr w:type="gramStart"/>
            <w:r w:rsidRPr="00762FFB">
              <w:t>(Лицензия № 042 00410</w:t>
            </w:r>
            <w:proofErr w:type="gramEnd"/>
          </w:p>
          <w:p w:rsidR="00DD6FDF" w:rsidRPr="00762FFB" w:rsidRDefault="00DD6FDF" w:rsidP="0000786F">
            <w:r w:rsidRPr="00762FFB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00 02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 901 01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652064">
            <w:r w:rsidRPr="00762FFB">
              <w:t xml:space="preserve"> ООО «Русь </w:t>
            </w:r>
            <w:proofErr w:type="spellStart"/>
            <w:r w:rsidRPr="00762FFB">
              <w:t>Экохим</w:t>
            </w:r>
            <w:proofErr w:type="spellEnd"/>
            <w:r w:rsidRPr="00762FFB">
              <w:t>»</w:t>
            </w:r>
          </w:p>
          <w:p w:rsidR="00DD6FDF" w:rsidRPr="00762FFB" w:rsidRDefault="00DD6FDF" w:rsidP="00652064">
            <w:r w:rsidRPr="00762FFB">
              <w:t xml:space="preserve"> (Лицензия № (42)-4406-СОУБ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54E75">
            <w:r w:rsidRPr="00762FFB">
              <w:t xml:space="preserve">ООО «Эко-Транс» </w:t>
            </w:r>
          </w:p>
          <w:p w:rsidR="00DD6FDF" w:rsidRPr="00762FFB" w:rsidRDefault="00DD6FDF" w:rsidP="007961D5">
            <w:r w:rsidRPr="00762FFB">
              <w:t>(</w:t>
            </w:r>
            <w:r>
              <w:t xml:space="preserve">Лицензия </w:t>
            </w:r>
            <w:r w:rsidRPr="00762FFB">
              <w:t xml:space="preserve"> № ОТ-68-001549 (42)</w:t>
            </w:r>
            <w:r>
              <w:t xml:space="preserve"> </w:t>
            </w:r>
            <w:r w:rsidRPr="00762FFB">
              <w:t>от 03.03. 201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DC0A85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460A52">
            <w:r w:rsidRPr="00762FFB">
              <w:t>ООО «</w:t>
            </w:r>
            <w:proofErr w:type="spellStart"/>
            <w:r w:rsidRPr="00762FFB">
              <w:t>Втормет</w:t>
            </w:r>
            <w:proofErr w:type="spellEnd"/>
            <w:r w:rsidRPr="00762FFB">
              <w:t>»</w:t>
            </w:r>
          </w:p>
          <w:p w:rsidR="00DD6FDF" w:rsidRPr="00762FFB" w:rsidRDefault="00DD6FDF" w:rsidP="00460A52">
            <w:r w:rsidRPr="00762FFB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2 400 03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2 700 0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35ADC">
            <w:r w:rsidRPr="00762FFB">
              <w:t xml:space="preserve"> ООО «Трио НК»</w:t>
            </w:r>
          </w:p>
          <w:p w:rsidR="00DD6FDF" w:rsidRDefault="00DD6FDF" w:rsidP="00235ADC">
            <w:r w:rsidRPr="00762FFB">
              <w:t xml:space="preserve"> </w:t>
            </w:r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169-Т </w:t>
            </w:r>
            <w:proofErr w:type="gramEnd"/>
          </w:p>
          <w:p w:rsidR="00DD6FDF" w:rsidRPr="00762FFB" w:rsidRDefault="00DD6FDF" w:rsidP="00235ADC">
            <w:r w:rsidRPr="00762FFB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3 310 01 7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B1C56">
            <w:r w:rsidRPr="00762FFB">
              <w:t xml:space="preserve"> ООО «Акра </w:t>
            </w:r>
            <w:proofErr w:type="spellStart"/>
            <w:r w:rsidRPr="00762FFB">
              <w:t>Клининг</w:t>
            </w:r>
            <w:proofErr w:type="spellEnd"/>
            <w:r w:rsidRPr="00762FFB">
              <w:t>»</w:t>
            </w:r>
          </w:p>
          <w:p w:rsidR="00DD6FDF" w:rsidRDefault="00DD6FDF" w:rsidP="003B1C56"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262-Т </w:t>
            </w:r>
            <w:proofErr w:type="gramEnd"/>
          </w:p>
          <w:p w:rsidR="00DD6FDF" w:rsidRPr="00762FFB" w:rsidRDefault="00DD6FDF" w:rsidP="003B1C56">
            <w:pPr>
              <w:rPr>
                <w:b/>
              </w:rPr>
            </w:pPr>
            <w:r w:rsidRPr="00762FFB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55 700 00 7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8145B">
            <w:r w:rsidRPr="00762FFB">
              <w:t xml:space="preserve"> ООО «ТК </w:t>
            </w:r>
            <w:proofErr w:type="spellStart"/>
            <w:r w:rsidRPr="00762FFB">
              <w:t>Трансуголь</w:t>
            </w:r>
            <w:proofErr w:type="spellEnd"/>
            <w:r w:rsidRPr="00762FFB">
              <w:t>»</w:t>
            </w:r>
          </w:p>
          <w:p w:rsidR="00DD6FDF" w:rsidRPr="00762FFB" w:rsidRDefault="00DD6FDF" w:rsidP="00B8145B">
            <w:r w:rsidRPr="00762FFB">
              <w:t xml:space="preserve"> </w:t>
            </w:r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>ицензия № (42)-5262-Т</w:t>
            </w:r>
            <w:proofErr w:type="gramEnd"/>
          </w:p>
          <w:p w:rsidR="00DD6FDF" w:rsidRPr="00762FFB" w:rsidRDefault="00DD6FDF" w:rsidP="00B8145B">
            <w:r w:rsidRPr="00762FFB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B363D">
            <w:r w:rsidRPr="00762FFB">
              <w:t xml:space="preserve"> ООО «СЭЦ»</w:t>
            </w:r>
          </w:p>
          <w:p w:rsidR="00DD6FDF" w:rsidRPr="00762FFB" w:rsidRDefault="00DD6FDF" w:rsidP="00AB363D"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 № (42)-5287-Т </w:t>
            </w:r>
            <w:proofErr w:type="gramEnd"/>
          </w:p>
          <w:p w:rsidR="00DD6FDF" w:rsidRPr="00762FFB" w:rsidRDefault="00DD6FDF" w:rsidP="00AB363D">
            <w:r w:rsidRPr="00762FFB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416586">
            <w:r w:rsidRPr="00762FFB">
              <w:t>ООО «ТД «Сибирь»</w:t>
            </w:r>
          </w:p>
          <w:p w:rsidR="00DD6FDF" w:rsidRPr="00762FFB" w:rsidRDefault="00DD6FDF" w:rsidP="00416586">
            <w:r w:rsidRPr="00762FFB">
              <w:t>ОГРН: 1044217021969</w:t>
            </w:r>
          </w:p>
          <w:p w:rsidR="00DD6FDF" w:rsidRPr="00762FFB" w:rsidRDefault="00DD6FDF" w:rsidP="00416586">
            <w:r w:rsidRPr="00762FFB">
              <w:t>Лицензия (42)-5670-СТОУ</w:t>
            </w:r>
          </w:p>
          <w:p w:rsidR="00DD6FDF" w:rsidRPr="00762FFB" w:rsidRDefault="00DD6FDF" w:rsidP="00416586">
            <w:r w:rsidRPr="00762FFB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DD6FDF" w:rsidRPr="00762FFB" w:rsidRDefault="00DD6FDF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I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 xml:space="preserve"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762FFB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762FFB">
              <w:rPr>
                <w:rFonts w:ascii="Times New Roman" w:hAnsi="Times New Roman" w:cs="Times New Roman"/>
                <w:color w:val="auto"/>
              </w:rPr>
              <w:t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762FFB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45F3">
            <w:r w:rsidRPr="00762FFB">
              <w:t>ООО «</w:t>
            </w:r>
            <w:proofErr w:type="spellStart"/>
            <w:r w:rsidRPr="00762FFB">
              <w:t>КомТранс</w:t>
            </w:r>
            <w:proofErr w:type="spellEnd"/>
            <w:r w:rsidRPr="00762FFB">
              <w:t>»</w:t>
            </w:r>
          </w:p>
          <w:p w:rsidR="00DD6FDF" w:rsidRPr="00762FFB" w:rsidRDefault="00DD6FDF" w:rsidP="009B45F3">
            <w:r w:rsidRPr="00762FFB">
              <w:t>ОГРН:1142468001719</w:t>
            </w:r>
          </w:p>
          <w:p w:rsidR="00DD6FDF" w:rsidRPr="00762FFB" w:rsidRDefault="00DD6FDF" w:rsidP="009B45F3">
            <w:proofErr w:type="gramStart"/>
            <w:r w:rsidRPr="00762FFB">
              <w:t xml:space="preserve">(Лицензия № (42)-6043-Т </w:t>
            </w:r>
            <w:proofErr w:type="gramEnd"/>
          </w:p>
          <w:p w:rsidR="00DD6FDF" w:rsidRPr="00762FFB" w:rsidRDefault="00DD6FDF" w:rsidP="009B45F3">
            <w:r w:rsidRPr="00762FFB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1690" w:rsidRPr="00762FFB" w:rsidTr="005F6CFC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D51690">
            <w:r>
              <w:t>ИП Яковлев Антон Серге</w:t>
            </w:r>
            <w:r>
              <w:t>е</w:t>
            </w:r>
            <w:r>
              <w:t xml:space="preserve">вич (Лицензия </w:t>
            </w:r>
            <w:r w:rsidRPr="000650C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650C4">
              <w:rPr>
                <w:color w:val="000000"/>
              </w:rPr>
              <w:t>(42)-6729-Т от 27.11.2018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650C4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D51690">
              <w:rPr>
                <w:rFonts w:ascii="Times New Roman" w:hAnsi="Times New Roman" w:cs="Times New Roman"/>
                <w:color w:val="auto"/>
                <w:highlight w:val="yellow"/>
              </w:rPr>
              <w:t>IV класса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3011480139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3011590110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021100162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031010052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058100129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351000351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lastRenderedPageBreak/>
              <w:t>4514410129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557000071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571110120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571120120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11100172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120001724</w:t>
            </w:r>
          </w:p>
          <w:p w:rsidR="00D51690" w:rsidRPr="00E60A35" w:rsidRDefault="00D5169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3100017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3210017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3220017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33100171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33900171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812901017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890000017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8262100151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921301015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0A35">
              <w:rPr>
                <w:rFonts w:ascii="Times New Roman" w:hAnsi="Times New Roman" w:cs="Times New Roman"/>
              </w:rPr>
              <w:t>9192050239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9192040260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9192030260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9192020260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8302000171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333100271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6189020220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6119000140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6114000120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81205025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81204015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lastRenderedPageBreak/>
              <w:t>481203025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8120201524</w:t>
            </w:r>
          </w:p>
          <w:p w:rsidR="005553D0" w:rsidRPr="00E60A35" w:rsidRDefault="005553D0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8120101524</w:t>
            </w:r>
          </w:p>
          <w:p w:rsidR="005553D0" w:rsidRPr="00E60A35" w:rsidRDefault="00E60A35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46811202514</w:t>
            </w:r>
          </w:p>
          <w:p w:rsidR="00E60A35" w:rsidRPr="00E60A35" w:rsidRDefault="00E60A35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34852101424</w:t>
            </w:r>
          </w:p>
          <w:p w:rsidR="00E60A35" w:rsidRPr="00E60A35" w:rsidRDefault="00E60A35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34100101424</w:t>
            </w:r>
          </w:p>
          <w:p w:rsidR="00E60A35" w:rsidRPr="00E60A35" w:rsidRDefault="00E60A35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72100001714</w:t>
            </w:r>
          </w:p>
          <w:p w:rsidR="005553D0" w:rsidRPr="00E60A35" w:rsidRDefault="00E60A35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60A35">
              <w:rPr>
                <w:rFonts w:ascii="Times New Roman" w:hAnsi="Times New Roman" w:cs="Times New Roman"/>
              </w:rPr>
              <w:t>72210101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D51690" w:rsidRDefault="00D5169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51690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D51690">
              <w:rPr>
                <w:rFonts w:ascii="Times New Roman" w:hAnsi="Times New Roman" w:cs="Times New Roman"/>
                <w:color w:val="auto"/>
              </w:rPr>
              <w:t>о</w:t>
            </w:r>
            <w:r w:rsidRPr="00D51690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D51690" w:rsidRDefault="00D5169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51690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0650C4">
              <w:rPr>
                <w:rFonts w:ascii="Times New Roman" w:hAnsi="Times New Roman" w:cs="Times New Roman"/>
              </w:rPr>
              <w:t>4217097588</w:t>
            </w: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Новокузнецкий МР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7F37AA">
            <w:r w:rsidRPr="00762FFB">
              <w:t xml:space="preserve"> МКП «СЭТ» НМР</w:t>
            </w:r>
          </w:p>
          <w:p w:rsidR="00D51690" w:rsidRPr="00762FFB" w:rsidRDefault="00D51690" w:rsidP="007F37AA"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>ицензия № (42)-4862-СТ/</w:t>
            </w:r>
            <w:proofErr w:type="gramStart"/>
            <w:r w:rsidRPr="00762FFB">
              <w:t>П</w:t>
            </w:r>
            <w:proofErr w:type="gramEnd"/>
            <w:r w:rsidRPr="00762FFB">
              <w:t xml:space="preserve"> от 01.02.2018)</w:t>
            </w:r>
          </w:p>
          <w:p w:rsidR="00D51690" w:rsidRPr="00762FFB" w:rsidRDefault="00D51690" w:rsidP="007F37AA"/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8B5A52"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35 100 0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22 125 1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8 27 100 01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 521 21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D51690" w:rsidRPr="00762FFB" w:rsidRDefault="00D51690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FA796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Кузнецкэкология</w:t>
            </w:r>
            <w:proofErr w:type="spellEnd"/>
            <w:r w:rsidRPr="00762FFB">
              <w:rPr>
                <w:color w:val="000000"/>
              </w:rPr>
              <w:t>»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21</w:t>
            </w:r>
            <w:proofErr w:type="gramEnd"/>
          </w:p>
          <w:p w:rsidR="00D51690" w:rsidRPr="00762FFB" w:rsidRDefault="00D51690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65206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3150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СПК «</w:t>
            </w:r>
            <w:proofErr w:type="spellStart"/>
            <w:r w:rsidRPr="00762FFB">
              <w:rPr>
                <w:color w:val="000000"/>
              </w:rPr>
              <w:t>Чистогорский</w:t>
            </w:r>
            <w:proofErr w:type="spellEnd"/>
            <w:r w:rsidRPr="00762FFB">
              <w:rPr>
                <w:color w:val="000000"/>
              </w:rPr>
              <w:t>»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Кузбасский бройлер»  </w:t>
            </w:r>
            <w:r w:rsidRPr="00762FFB">
              <w:rPr>
                <w:color w:val="000000"/>
              </w:rPr>
              <w:lastRenderedPageBreak/>
              <w:t>(Лицензия 042 00317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D51690" w:rsidRPr="00762FFB" w:rsidRDefault="00D51690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344937" w:rsidRDefault="00D51690" w:rsidP="0031503F">
            <w:r w:rsidRPr="00344937">
              <w:t>ООО «КАМСС»</w:t>
            </w:r>
          </w:p>
          <w:p w:rsidR="00D51690" w:rsidRPr="00344937" w:rsidRDefault="00D51690" w:rsidP="0031503F">
            <w:r w:rsidRPr="00344937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1E33BC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ЮЛС»</w:t>
            </w:r>
          </w:p>
          <w:p w:rsidR="00D51690" w:rsidRPr="00762FFB" w:rsidRDefault="00D51690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104252000456</w:t>
            </w:r>
          </w:p>
          <w:p w:rsidR="00D51690" w:rsidRDefault="00D51690" w:rsidP="00F81EA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(42)-5763-Т </w:t>
            </w:r>
            <w:proofErr w:type="gramEnd"/>
          </w:p>
          <w:p w:rsidR="00D51690" w:rsidRPr="00762FFB" w:rsidRDefault="00D51690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1E33BC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 521 01 4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 550 31 2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51 210 21 2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 221 02 4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3 101 00 5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4 290 99 5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5 810 01 29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5 700 00 7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7 112 01 2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 112 02 5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3 02 5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4 01 5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 400 01 2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8 902 02 2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 11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10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1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20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 390 01 7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 901 01 72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 210 01 5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30 200 01 71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1 02 39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2 02 6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3 02 6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4 02 60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5 02 39 4</w:t>
            </w:r>
          </w:p>
          <w:p w:rsidR="00D51690" w:rsidRPr="00762FFB" w:rsidRDefault="00D51690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МУП «МКХ»</w:t>
            </w:r>
          </w:p>
          <w:p w:rsidR="00D51690" w:rsidRDefault="00D51690" w:rsidP="00930D70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00</w:t>
            </w:r>
            <w:proofErr w:type="gramEnd"/>
          </w:p>
          <w:p w:rsidR="00D51690" w:rsidRPr="00762FFB" w:rsidRDefault="00D51690" w:rsidP="00930D7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Многоотр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ЖКУ» </w:t>
            </w:r>
          </w:p>
          <w:p w:rsidR="00D51690" w:rsidRDefault="00D51690" w:rsidP="00E83132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46  </w:t>
            </w:r>
            <w:proofErr w:type="gramEnd"/>
          </w:p>
          <w:p w:rsidR="00D51690" w:rsidRPr="00762FFB" w:rsidRDefault="00D51690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Многоотр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2F5D8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ГрадоСтрой</w:t>
            </w:r>
            <w:proofErr w:type="spellEnd"/>
            <w:r w:rsidRPr="00762FFB">
              <w:rPr>
                <w:color w:val="000000"/>
              </w:rPr>
              <w:t>-Универсал»</w:t>
            </w:r>
          </w:p>
          <w:p w:rsidR="00D51690" w:rsidRPr="00762FFB" w:rsidRDefault="00D51690" w:rsidP="002F5D81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Полысаево</w:t>
            </w:r>
          </w:p>
        </w:tc>
      </w:tr>
      <w:tr w:rsidR="00D51690" w:rsidRPr="00762FFB" w:rsidTr="0033301A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9C3641" w:rsidRDefault="00D51690" w:rsidP="002F5D81">
            <w:r w:rsidRPr="009C3641">
              <w:t>МП «</w:t>
            </w:r>
            <w:proofErr w:type="spellStart"/>
            <w:r w:rsidRPr="009C3641">
              <w:t>Спецавтохозяйство</w:t>
            </w:r>
            <w:proofErr w:type="spellEnd"/>
            <w:r w:rsidRPr="009C3641">
              <w:t>»</w:t>
            </w:r>
          </w:p>
          <w:p w:rsidR="00D51690" w:rsidRPr="009C3641" w:rsidRDefault="00D51690" w:rsidP="002F5D81">
            <w:proofErr w:type="gramStart"/>
            <w:r w:rsidRPr="009C3641">
              <w:t>Лицензия №ОТ-68-001477(42)  от 11.12.2009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553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A50EED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Спецавтохозяйство» (Лицензия № 042 00329 </w:t>
            </w:r>
            <w:proofErr w:type="gramEnd"/>
          </w:p>
          <w:p w:rsidR="00D51690" w:rsidRPr="00762FFB" w:rsidRDefault="00D51690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6110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Русский лес»</w:t>
            </w:r>
          </w:p>
          <w:p w:rsidR="00D51690" w:rsidRPr="00762FFB" w:rsidRDefault="00D51690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УРИТ» </w:t>
            </w:r>
          </w:p>
          <w:p w:rsidR="00D51690" w:rsidRPr="00762FFB" w:rsidRDefault="00D51690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 № 042 00301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11 02 53 2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21 10 2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17 212 01 10 3;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3 49 3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41 001 04 49 3;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11 49 3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11 52 3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61 11 52 3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17 211 01 10 3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11 10 3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2 10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50 01 29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41 314 41 72 4;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11 10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31 30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41 001 02 49 4;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21 49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9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31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6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3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5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2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3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2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2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432 2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3 9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553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2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6 5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9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643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691 11 52 4; </w:t>
            </w:r>
          </w:p>
          <w:p w:rsidR="00D51690" w:rsidRPr="00762FFB" w:rsidRDefault="00D51690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695 11 52 4;</w:t>
            </w:r>
          </w:p>
          <w:p w:rsidR="00D51690" w:rsidRPr="00762FFB" w:rsidRDefault="00D51690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2 11 52 4; </w:t>
            </w:r>
          </w:p>
          <w:p w:rsidR="00D51690" w:rsidRPr="00762FFB" w:rsidRDefault="00D51690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1 52 4; </w:t>
            </w:r>
          </w:p>
          <w:p w:rsidR="00D51690" w:rsidRPr="00762FFB" w:rsidRDefault="00D51690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2 52 4; </w:t>
            </w:r>
          </w:p>
          <w:p w:rsidR="00D51690" w:rsidRPr="00762FFB" w:rsidRDefault="00D51690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23 11 52 4; </w:t>
            </w:r>
          </w:p>
          <w:p w:rsidR="00D51690" w:rsidRPr="00762FFB" w:rsidRDefault="00D51690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95 11 52 4; </w:t>
            </w:r>
          </w:p>
          <w:p w:rsidR="00D51690" w:rsidRPr="00762FFB" w:rsidRDefault="00D51690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530D0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D51690" w:rsidRPr="00762FFB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D51690" w:rsidRPr="00762FFB" w:rsidRDefault="00D51690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01 01 53 2;</w:t>
            </w:r>
          </w:p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13 53 2; </w:t>
            </w:r>
          </w:p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21 53 2; </w:t>
            </w:r>
          </w:p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31 53 2; </w:t>
            </w:r>
          </w:p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51 53 2; </w:t>
            </w:r>
          </w:p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11 02 53 2;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2 211 11 53 2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2 11 53 2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2 12 52 2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1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9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410 01 39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611 1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1 10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2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30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13 50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82 39 4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20 01 50 4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1 50 4; </w:t>
            </w:r>
          </w:p>
          <w:p w:rsidR="00D51690" w:rsidRPr="00762FFB" w:rsidRDefault="00D51690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D51690" w:rsidRPr="00762FFB" w:rsidTr="0033301A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ПО Водоканал»</w:t>
            </w:r>
          </w:p>
          <w:p w:rsidR="00D51690" w:rsidRDefault="00D51690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 (42)-4400-Т </w:t>
            </w:r>
            <w:proofErr w:type="gramEnd"/>
          </w:p>
          <w:p w:rsidR="00D51690" w:rsidRPr="00762FFB" w:rsidRDefault="00D51690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101 01 71 4;</w:t>
            </w:r>
          </w:p>
          <w:p w:rsidR="00D51690" w:rsidRPr="00762FFB" w:rsidRDefault="00D51690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;</w:t>
            </w:r>
          </w:p>
          <w:p w:rsidR="00D51690" w:rsidRPr="00762FFB" w:rsidRDefault="00D51690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D51690" w:rsidRPr="00762FFB" w:rsidTr="0033301A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613B60" w:rsidRDefault="00D51690" w:rsidP="00FB0EC7">
            <w:r w:rsidRPr="00613B60">
              <w:t>ООО «Чистый Прокопьевск»</w:t>
            </w:r>
          </w:p>
          <w:p w:rsidR="00D51690" w:rsidRPr="00613B60" w:rsidRDefault="00D51690" w:rsidP="00FB0EC7"/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ШУ «Майское» </w:t>
            </w:r>
          </w:p>
          <w:p w:rsidR="00D51690" w:rsidRPr="00762FFB" w:rsidRDefault="00D51690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МКУ «УДЖНП Прокопье</w:t>
            </w:r>
            <w:r w:rsidRPr="00762FFB">
              <w:rPr>
                <w:color w:val="000000"/>
              </w:rPr>
              <w:t>в</w:t>
            </w:r>
            <w:r w:rsidRPr="00762FFB">
              <w:rPr>
                <w:color w:val="000000"/>
              </w:rPr>
              <w:t>ского муниципального рай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на» </w:t>
            </w:r>
          </w:p>
          <w:p w:rsidR="00D51690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64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</w:p>
          <w:p w:rsidR="00D51690" w:rsidRPr="00762FFB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8.08.2017)</w:t>
            </w:r>
          </w:p>
          <w:p w:rsidR="00D51690" w:rsidRPr="00762FFB" w:rsidRDefault="00D51690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110 01 33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510 02 2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711 02 2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100 01 2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100 02 2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3 05 313 31 20 4;  3 05 313 42 2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0 01 6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2 170 01 62 4;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312 01 6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30 01 5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3 202 02 51 4;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4 199 71 52 4;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01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11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22 03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29 11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91 02 5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1 441 01 2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9 01 2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100 01 4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200 01 2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900 01 4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6 18 902 02 20 4;  7 21 000 01 7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800 01 3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2 7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301 01 3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42 101 02 21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42 201 02 4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 </w:t>
            </w:r>
            <w:r w:rsidRPr="00762FFB">
              <w:rPr>
                <w:rFonts w:ascii="Times New Roman" w:hAnsi="Times New Roman" w:cs="Times New Roman"/>
              </w:rPr>
              <w:lastRenderedPageBreak/>
              <w:t xml:space="preserve">9 20 310 02 5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20 01 5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1 5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2 50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D51690" w:rsidRPr="00762FFB" w:rsidRDefault="00D51690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D51690" w:rsidRPr="00762FFB" w:rsidTr="0033301A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9C3641" w:rsidRDefault="00D51690" w:rsidP="00A77DC6">
            <w:r w:rsidRPr="009C3641">
              <w:t>ООО «</w:t>
            </w:r>
            <w:proofErr w:type="spellStart"/>
            <w:r w:rsidRPr="009C3641">
              <w:t>Сибпром</w:t>
            </w:r>
            <w:proofErr w:type="spellEnd"/>
            <w:r w:rsidRPr="009C3641">
              <w:t>-сервис»</w:t>
            </w:r>
          </w:p>
          <w:p w:rsidR="00D51690" w:rsidRPr="009C3641" w:rsidRDefault="00D51690" w:rsidP="00A77DC6">
            <w:r w:rsidRPr="009C3641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C3641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DB0964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51690" w:rsidRPr="00762FFB" w:rsidRDefault="00D51690" w:rsidP="00DB0964">
            <w:r w:rsidRPr="00762FFB">
              <w:t xml:space="preserve"> ООО «</w:t>
            </w:r>
            <w:proofErr w:type="spellStart"/>
            <w:r w:rsidRPr="00762FFB">
              <w:t>ЭкоКапитал</w:t>
            </w:r>
            <w:proofErr w:type="spellEnd"/>
            <w:r w:rsidRPr="00762FFB">
              <w:t>»</w:t>
            </w:r>
          </w:p>
          <w:p w:rsidR="00D51690" w:rsidRDefault="00D51690" w:rsidP="00DB0964">
            <w:proofErr w:type="gramStart"/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230-Т </w:t>
            </w:r>
            <w:proofErr w:type="gramEnd"/>
          </w:p>
          <w:p w:rsidR="00D51690" w:rsidRPr="00762FFB" w:rsidRDefault="00D51690" w:rsidP="00DB0964">
            <w:r w:rsidRPr="00762FFB">
              <w:t>от 07.02.2018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51690" w:rsidRPr="00762FFB" w:rsidRDefault="00D51690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>ЗАО «</w:t>
            </w:r>
            <w:proofErr w:type="spellStart"/>
            <w:r w:rsidRPr="00762FFB">
              <w:rPr>
                <w:color w:val="000000"/>
              </w:rPr>
              <w:t>Салаирский</w:t>
            </w:r>
            <w:proofErr w:type="spellEnd"/>
            <w:r w:rsidRPr="00762FFB">
              <w:rPr>
                <w:color w:val="000000"/>
              </w:rPr>
              <w:t xml:space="preserve"> хим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комбинат» </w:t>
            </w:r>
          </w:p>
          <w:p w:rsidR="00D51690" w:rsidRDefault="00D51690" w:rsidP="007961D5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334</w:t>
            </w:r>
            <w:proofErr w:type="gramEnd"/>
          </w:p>
          <w:p w:rsidR="00D51690" w:rsidRPr="00762FFB" w:rsidRDefault="00D51690" w:rsidP="007961D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,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, 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СибПромТех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D51690" w:rsidRDefault="00D51690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341 </w:t>
            </w:r>
            <w:proofErr w:type="gramEnd"/>
          </w:p>
          <w:p w:rsidR="00D51690" w:rsidRPr="00762FFB" w:rsidRDefault="00D51690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и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Тайга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2B158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D51690" w:rsidRPr="00762FFB" w:rsidRDefault="00D51690" w:rsidP="002B158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0013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Дорожник» </w:t>
            </w:r>
          </w:p>
          <w:p w:rsidR="00D51690" w:rsidRDefault="00D51690" w:rsidP="00F631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37 </w:t>
            </w:r>
            <w:proofErr w:type="gramEnd"/>
          </w:p>
          <w:p w:rsidR="00D51690" w:rsidRPr="00762FFB" w:rsidRDefault="00D51690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832AE1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ФКУ ЛИУ-21 ГУФСИН Ро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D51690" w:rsidRPr="00762FFB" w:rsidRDefault="00D51690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Таштагол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F73FD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Запсибруда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Pr="00762FFB" w:rsidRDefault="00D51690" w:rsidP="00F73FD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тран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930D3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38 </w:t>
            </w:r>
            <w:proofErr w:type="gramEnd"/>
          </w:p>
          <w:p w:rsidR="00D51690" w:rsidRPr="00762FFB" w:rsidRDefault="00D51690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D51690" w:rsidRPr="00762FFB" w:rsidRDefault="00D51690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Евразруда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C817D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347</w:t>
            </w:r>
            <w:proofErr w:type="gramEnd"/>
          </w:p>
          <w:p w:rsidR="00D51690" w:rsidRPr="00762FFB" w:rsidRDefault="00D51690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3150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Таштагольское</w:t>
            </w:r>
            <w:proofErr w:type="spellEnd"/>
            <w:r w:rsidRPr="00762FFB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D51690" w:rsidRPr="00762FFB" w:rsidRDefault="00D51690" w:rsidP="0031503F">
            <w:pPr>
              <w:rPr>
                <w:b/>
                <w:color w:val="000000"/>
              </w:rPr>
            </w:pPr>
            <w:r w:rsidRPr="00762FFB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сбор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Жилкомсерви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E604B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309 </w:t>
            </w:r>
            <w:proofErr w:type="gramEnd"/>
          </w:p>
          <w:p w:rsidR="00D51690" w:rsidRPr="00762FFB" w:rsidRDefault="00D51690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г. Топки</w:t>
            </w:r>
          </w:p>
        </w:tc>
      </w:tr>
      <w:tr w:rsidR="00D51690" w:rsidRPr="00762FFB" w:rsidTr="00B54883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ИП </w:t>
            </w:r>
            <w:proofErr w:type="spellStart"/>
            <w:r w:rsidRPr="00762FFB">
              <w:rPr>
                <w:color w:val="000000"/>
              </w:rPr>
              <w:t>Каштанюк</w:t>
            </w:r>
            <w:proofErr w:type="spellEnd"/>
            <w:r w:rsidRPr="00762FFB">
              <w:rPr>
                <w:color w:val="000000"/>
              </w:rPr>
              <w:t xml:space="preserve"> Е.А.</w:t>
            </w:r>
          </w:p>
          <w:p w:rsidR="00D51690" w:rsidRDefault="00D51690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 </w:t>
            </w:r>
            <w:proofErr w:type="gramStart"/>
            <w:r w:rsidRPr="00762FFB">
              <w:rPr>
                <w:color w:val="000000"/>
              </w:rPr>
              <w:t xml:space="preserve">(Лицензия № 042 00388 </w:t>
            </w:r>
            <w:proofErr w:type="gramEnd"/>
          </w:p>
          <w:p w:rsidR="00D51690" w:rsidRPr="00762FFB" w:rsidRDefault="00D51690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B54883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УК Гарант»</w:t>
            </w:r>
          </w:p>
          <w:p w:rsidR="00D51690" w:rsidRDefault="00D51690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>(Лицензия № 042 00390</w:t>
            </w:r>
            <w:proofErr w:type="gramEnd"/>
          </w:p>
          <w:p w:rsidR="00D51690" w:rsidRPr="00762FFB" w:rsidRDefault="00D51690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B54883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ТЭС+»</w:t>
            </w:r>
          </w:p>
          <w:p w:rsidR="00D51690" w:rsidRDefault="00D51690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58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D51690" w:rsidRPr="00762FFB" w:rsidRDefault="00D51690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D51690" w:rsidRPr="00762FFB" w:rsidRDefault="00D51690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D51690" w:rsidRPr="00762FFB" w:rsidRDefault="00D51690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 400 01 20 4;</w:t>
            </w:r>
          </w:p>
          <w:p w:rsidR="00D51690" w:rsidRPr="00762FFB" w:rsidRDefault="00D51690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10 01 72 4;</w:t>
            </w:r>
          </w:p>
          <w:p w:rsidR="00D51690" w:rsidRPr="00762FFB" w:rsidRDefault="00D51690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310 01 71 4;</w:t>
            </w:r>
          </w:p>
          <w:p w:rsidR="00D51690" w:rsidRPr="00762FFB" w:rsidRDefault="00D51690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B54883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АДВАН»</w:t>
            </w:r>
          </w:p>
          <w:p w:rsidR="00D51690" w:rsidRDefault="00D51690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 № 042 00408 </w:t>
            </w:r>
            <w:proofErr w:type="gramEnd"/>
          </w:p>
          <w:p w:rsidR="00D51690" w:rsidRPr="00762FFB" w:rsidRDefault="00D51690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1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B54883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УК Ресурс»</w:t>
            </w:r>
          </w:p>
          <w:p w:rsidR="00D51690" w:rsidRDefault="00D51690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409 </w:t>
            </w:r>
            <w:proofErr w:type="gramEnd"/>
          </w:p>
          <w:p w:rsidR="00D51690" w:rsidRPr="00762FFB" w:rsidRDefault="00D51690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</w:t>
            </w:r>
            <w:r w:rsidRPr="00762FFB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1 11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100 01 40 4;</w:t>
            </w:r>
          </w:p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</w:t>
            </w: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D51690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D51690" w:rsidRPr="00762FFB" w:rsidTr="0033301A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613B60" w:rsidRDefault="00D51690" w:rsidP="00C07A27">
            <w:r w:rsidRPr="00613B60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Чебулин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613B60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613B60" w:rsidRDefault="00D51690" w:rsidP="009625B2">
            <w:pPr>
              <w:rPr>
                <w:color w:val="000000"/>
              </w:rPr>
            </w:pPr>
            <w:r w:rsidRPr="00613B60">
              <w:rPr>
                <w:color w:val="000000"/>
              </w:rPr>
              <w:t xml:space="preserve">МУП «КРУ г. Юрги» </w:t>
            </w:r>
          </w:p>
          <w:p w:rsidR="00D51690" w:rsidRPr="00613B60" w:rsidRDefault="00D51690" w:rsidP="009625B2">
            <w:pPr>
              <w:rPr>
                <w:color w:val="000000"/>
              </w:rPr>
            </w:pPr>
            <w:r w:rsidRPr="00613B60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613B60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13B60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613B60" w:rsidRDefault="00D51690" w:rsidP="004B03FB">
            <w:pPr>
              <w:rPr>
                <w:color w:val="000000"/>
              </w:rPr>
            </w:pPr>
            <w:r w:rsidRPr="00613B60">
              <w:rPr>
                <w:color w:val="000000"/>
              </w:rPr>
              <w:t>сбор и тран</w:t>
            </w:r>
            <w:r w:rsidRPr="00613B60">
              <w:rPr>
                <w:color w:val="000000"/>
              </w:rPr>
              <w:t>с</w:t>
            </w:r>
            <w:r w:rsidRPr="00613B60">
              <w:rPr>
                <w:color w:val="000000"/>
              </w:rPr>
              <w:t>портирование отходов I-IV классов опа</w:t>
            </w:r>
            <w:r w:rsidRPr="00613B60">
              <w:rPr>
                <w:color w:val="000000"/>
              </w:rPr>
              <w:t>с</w:t>
            </w:r>
            <w:r w:rsidRPr="00613B60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613B60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613B60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613B60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613B60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613B60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Юрга РЭУ» </w:t>
            </w:r>
          </w:p>
          <w:p w:rsidR="00D51690" w:rsidRDefault="00D51690" w:rsidP="00F63183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36 </w:t>
            </w:r>
            <w:proofErr w:type="gramEnd"/>
          </w:p>
          <w:p w:rsidR="00D51690" w:rsidRPr="00762FFB" w:rsidRDefault="00D51690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Ми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B52718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49   </w:t>
            </w:r>
            <w:proofErr w:type="gramEnd"/>
          </w:p>
          <w:p w:rsidR="00D51690" w:rsidRPr="00762FFB" w:rsidRDefault="00D51690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УК ЖКХ» </w:t>
            </w:r>
          </w:p>
          <w:p w:rsidR="00D51690" w:rsidRDefault="00D51690" w:rsidP="009B5936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41  </w:t>
            </w:r>
            <w:proofErr w:type="gramEnd"/>
          </w:p>
          <w:p w:rsidR="00D51690" w:rsidRPr="00762FFB" w:rsidRDefault="00D51690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-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613B60" w:rsidRDefault="00D51690" w:rsidP="004D24D7">
            <w:proofErr w:type="gramStart"/>
            <w:r w:rsidRPr="00613B60">
              <w:t>ООО «</w:t>
            </w:r>
            <w:proofErr w:type="spellStart"/>
            <w:r w:rsidRPr="00613B60">
              <w:t>СпецПолимерСервис</w:t>
            </w:r>
            <w:proofErr w:type="spellEnd"/>
            <w:r w:rsidRPr="00613B60">
              <w:t xml:space="preserve">» </w:t>
            </w:r>
            <w:r w:rsidRPr="00613B60">
              <w:lastRenderedPageBreak/>
              <w:t xml:space="preserve">(Лицензия № 042 00271 </w:t>
            </w:r>
            <w:proofErr w:type="gramEnd"/>
          </w:p>
          <w:p w:rsidR="00D51690" w:rsidRPr="00613B60" w:rsidRDefault="00D51690" w:rsidP="004D24D7">
            <w:r w:rsidRPr="00613B60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портирование отходов 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ЮргаСтройДо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4D24D7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72 </w:t>
            </w:r>
            <w:proofErr w:type="gramEnd"/>
          </w:p>
          <w:p w:rsidR="00D51690" w:rsidRPr="00762FFB" w:rsidRDefault="00D51690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а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ресурс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D51690" w:rsidRDefault="00D51690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304 </w:t>
            </w:r>
            <w:proofErr w:type="gramEnd"/>
          </w:p>
          <w:p w:rsidR="00D51690" w:rsidRPr="00762FFB" w:rsidRDefault="00D51690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нерготран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530D0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№ 042 00298 </w:t>
            </w:r>
            <w:proofErr w:type="gramEnd"/>
          </w:p>
          <w:p w:rsidR="00D51690" w:rsidRPr="00762FFB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530D0E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D51690" w:rsidRPr="00762FFB" w:rsidRDefault="00D51690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Юргинский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spellStart"/>
            <w:r w:rsidRPr="00762FFB">
              <w:rPr>
                <w:color w:val="000000"/>
              </w:rPr>
              <w:t>гормолз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>вод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51690" w:rsidRDefault="00D51690" w:rsidP="00C817DB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(Лицензия № 042 00349</w:t>
            </w:r>
            <w:proofErr w:type="gramEnd"/>
          </w:p>
          <w:p w:rsidR="00D51690" w:rsidRPr="00762FFB" w:rsidRDefault="00D51690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I, II, III, IV </w:t>
            </w:r>
            <w:r w:rsidRPr="00762FFB">
              <w:rPr>
                <w:color w:val="000000"/>
              </w:rPr>
              <w:lastRenderedPageBreak/>
              <w:t>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Энерготранс</w:t>
            </w:r>
            <w:proofErr w:type="spellEnd"/>
            <w:r w:rsidRPr="00762FFB">
              <w:rPr>
                <w:color w:val="000000"/>
              </w:rPr>
              <w:t>-АГРО»</w:t>
            </w:r>
          </w:p>
          <w:p w:rsidR="00D51690" w:rsidRPr="00762FFB" w:rsidRDefault="00D51690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ГРН: 1064230008292 </w:t>
            </w:r>
          </w:p>
          <w:p w:rsidR="00D51690" w:rsidRPr="00762FFB" w:rsidRDefault="00D51690" w:rsidP="00BF54D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 xml:space="preserve">(Лицензия </w:t>
            </w:r>
            <w:proofErr w:type="gramEnd"/>
          </w:p>
          <w:p w:rsidR="00D51690" w:rsidRPr="00762FFB" w:rsidRDefault="00D51690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>№ 042 00372/</w:t>
            </w:r>
            <w:proofErr w:type="gramStart"/>
            <w:r w:rsidRPr="00762FFB">
              <w:rPr>
                <w:color w:val="000000"/>
              </w:rPr>
              <w:t>П</w:t>
            </w:r>
            <w:proofErr w:type="gramEnd"/>
            <w:r w:rsidRPr="00762FFB">
              <w:rPr>
                <w:color w:val="000000"/>
              </w:rPr>
              <w:t xml:space="preserve"> </w:t>
            </w:r>
          </w:p>
          <w:p w:rsidR="00D51690" w:rsidRPr="00762FFB" w:rsidRDefault="00D51690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661EA8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1A1E31">
            <w:r w:rsidRPr="00762FFB">
              <w:t xml:space="preserve"> ООО "</w:t>
            </w:r>
            <w:proofErr w:type="spellStart"/>
            <w:r w:rsidRPr="00762FFB">
              <w:t>Сибирьпласт</w:t>
            </w:r>
            <w:proofErr w:type="spellEnd"/>
            <w:r w:rsidRPr="00762FFB">
              <w:t>"</w:t>
            </w:r>
          </w:p>
          <w:p w:rsidR="00D51690" w:rsidRPr="00762FFB" w:rsidRDefault="00D51690" w:rsidP="001A1E31">
            <w:r w:rsidRPr="00762FFB">
              <w:t xml:space="preserve"> (Лицензия № (42)-5174-СОУ от 31.01.2018)</w:t>
            </w:r>
          </w:p>
          <w:p w:rsidR="00D51690" w:rsidRPr="00762FFB" w:rsidRDefault="00D51690" w:rsidP="001A1E31"/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661EA8">
            <w:r w:rsidRPr="00762FFB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Яй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D51690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51690" w:rsidRPr="00762FFB" w:rsidRDefault="00D51690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D51690" w:rsidRPr="00762FFB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Default="00D51690" w:rsidP="002947FF">
            <w:pPr>
              <w:rPr>
                <w:color w:val="000000"/>
              </w:rPr>
            </w:pPr>
            <w:proofErr w:type="gramStart"/>
            <w:r w:rsidRPr="00762FFB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D51690" w:rsidRPr="00762FFB" w:rsidRDefault="00D51690" w:rsidP="002947F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52503C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ов опасности                  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ности                                             утилизация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1690" w:rsidRPr="0033551C" w:rsidTr="00896400">
        <w:tc>
          <w:tcPr>
            <w:tcW w:w="675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1690" w:rsidRPr="00762FFB" w:rsidRDefault="00D51690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РСП»</w:t>
            </w:r>
          </w:p>
          <w:p w:rsidR="00D51690" w:rsidRDefault="00D51690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</w:t>
            </w:r>
            <w:proofErr w:type="gramStart"/>
            <w:r w:rsidRPr="00762FFB">
              <w:rPr>
                <w:color w:val="000000"/>
              </w:rPr>
              <w:t xml:space="preserve">(Лицензия № 042 00389 </w:t>
            </w:r>
            <w:proofErr w:type="gramEnd"/>
          </w:p>
          <w:p w:rsidR="00D51690" w:rsidRPr="00762FFB" w:rsidRDefault="00D51690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690" w:rsidRPr="00762FFB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1690" w:rsidRPr="00762FFB" w:rsidRDefault="00D51690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1690" w:rsidRPr="0033551C" w:rsidRDefault="00D51690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FFB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762FFB">
              <w:rPr>
                <w:rFonts w:ascii="Times New Roman" w:hAnsi="Times New Roman" w:cs="Times New Roman"/>
              </w:rPr>
              <w:t xml:space="preserve"> 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690" w:rsidRPr="0033551C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1690" w:rsidRPr="0033551C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690" w:rsidRPr="0033551C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90" w:rsidRPr="0033551C" w:rsidRDefault="00D51690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C470C"/>
    <w:rsid w:val="000D5396"/>
    <w:rsid w:val="000E20A8"/>
    <w:rsid w:val="000E2243"/>
    <w:rsid w:val="000E3EC6"/>
    <w:rsid w:val="000F5987"/>
    <w:rsid w:val="000F7BE8"/>
    <w:rsid w:val="0011635E"/>
    <w:rsid w:val="0011671D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D83"/>
    <w:rsid w:val="00272F33"/>
    <w:rsid w:val="00275FC4"/>
    <w:rsid w:val="002808FB"/>
    <w:rsid w:val="00284B08"/>
    <w:rsid w:val="002947FF"/>
    <w:rsid w:val="002B158E"/>
    <w:rsid w:val="002B427D"/>
    <w:rsid w:val="002B674F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448B"/>
    <w:rsid w:val="00361AF2"/>
    <w:rsid w:val="003754D1"/>
    <w:rsid w:val="00382DB2"/>
    <w:rsid w:val="00393B2B"/>
    <w:rsid w:val="003966FB"/>
    <w:rsid w:val="003A15E9"/>
    <w:rsid w:val="003A763F"/>
    <w:rsid w:val="003B0EAB"/>
    <w:rsid w:val="003B1C56"/>
    <w:rsid w:val="003D2DD4"/>
    <w:rsid w:val="003D4BD8"/>
    <w:rsid w:val="003E22CF"/>
    <w:rsid w:val="003E3A14"/>
    <w:rsid w:val="003F4FB5"/>
    <w:rsid w:val="00400CB7"/>
    <w:rsid w:val="004053EA"/>
    <w:rsid w:val="00416586"/>
    <w:rsid w:val="00416BAF"/>
    <w:rsid w:val="004336E8"/>
    <w:rsid w:val="00460A52"/>
    <w:rsid w:val="00467F2B"/>
    <w:rsid w:val="004710CA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41D83"/>
    <w:rsid w:val="0054370D"/>
    <w:rsid w:val="005461D9"/>
    <w:rsid w:val="005553D0"/>
    <w:rsid w:val="00555E2A"/>
    <w:rsid w:val="00567795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E6E07"/>
    <w:rsid w:val="005F04EB"/>
    <w:rsid w:val="005F304D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1C2F"/>
    <w:rsid w:val="006B4304"/>
    <w:rsid w:val="006B7EE3"/>
    <w:rsid w:val="006C3C3A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24EA9"/>
    <w:rsid w:val="008304E4"/>
    <w:rsid w:val="008329D7"/>
    <w:rsid w:val="00832AE1"/>
    <w:rsid w:val="00844E4A"/>
    <w:rsid w:val="00864B9A"/>
    <w:rsid w:val="008713FE"/>
    <w:rsid w:val="00875023"/>
    <w:rsid w:val="00877F19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4784D"/>
    <w:rsid w:val="009625B2"/>
    <w:rsid w:val="00981152"/>
    <w:rsid w:val="00994A5F"/>
    <w:rsid w:val="009A1FF9"/>
    <w:rsid w:val="009A5654"/>
    <w:rsid w:val="009B17A2"/>
    <w:rsid w:val="009B2E33"/>
    <w:rsid w:val="009B45F3"/>
    <w:rsid w:val="009B5936"/>
    <w:rsid w:val="009B5ED6"/>
    <w:rsid w:val="009B7BA7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F2A"/>
    <w:rsid w:val="00B307E2"/>
    <w:rsid w:val="00B34207"/>
    <w:rsid w:val="00B472EB"/>
    <w:rsid w:val="00B52718"/>
    <w:rsid w:val="00B54883"/>
    <w:rsid w:val="00B565BB"/>
    <w:rsid w:val="00B757B1"/>
    <w:rsid w:val="00B8145B"/>
    <w:rsid w:val="00B86164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80E76"/>
    <w:rsid w:val="00C817DB"/>
    <w:rsid w:val="00C93767"/>
    <w:rsid w:val="00CA1298"/>
    <w:rsid w:val="00CA6058"/>
    <w:rsid w:val="00CA68C3"/>
    <w:rsid w:val="00CA69D9"/>
    <w:rsid w:val="00CB71B4"/>
    <w:rsid w:val="00CC42ED"/>
    <w:rsid w:val="00CD0B1A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1690"/>
    <w:rsid w:val="00D5287E"/>
    <w:rsid w:val="00D54F88"/>
    <w:rsid w:val="00D56A9A"/>
    <w:rsid w:val="00D71CC3"/>
    <w:rsid w:val="00D77D5D"/>
    <w:rsid w:val="00D83110"/>
    <w:rsid w:val="00D95E5B"/>
    <w:rsid w:val="00D9737A"/>
    <w:rsid w:val="00DB0964"/>
    <w:rsid w:val="00DB1258"/>
    <w:rsid w:val="00DB19CF"/>
    <w:rsid w:val="00DC0A85"/>
    <w:rsid w:val="00DC38DE"/>
    <w:rsid w:val="00DC629E"/>
    <w:rsid w:val="00DD6FDF"/>
    <w:rsid w:val="00DE0EB4"/>
    <w:rsid w:val="00DF0584"/>
    <w:rsid w:val="00E341CD"/>
    <w:rsid w:val="00E604B8"/>
    <w:rsid w:val="00E60A35"/>
    <w:rsid w:val="00E61597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418E"/>
    <w:rsid w:val="00EE44AC"/>
    <w:rsid w:val="00EF12CE"/>
    <w:rsid w:val="00EF6BD4"/>
    <w:rsid w:val="00F050AD"/>
    <w:rsid w:val="00F1294E"/>
    <w:rsid w:val="00F13340"/>
    <w:rsid w:val="00F36352"/>
    <w:rsid w:val="00F4559B"/>
    <w:rsid w:val="00F5204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E426-ECBF-49DF-8BB2-CDDE829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5</Pages>
  <Words>9564</Words>
  <Characters>5452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99</cp:revision>
  <dcterms:created xsi:type="dcterms:W3CDTF">2017-10-09T09:30:00Z</dcterms:created>
  <dcterms:modified xsi:type="dcterms:W3CDTF">2019-01-16T07:15:00Z</dcterms:modified>
</cp:coreProperties>
</file>